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01B" w:rsidRPr="005C201B" w:rsidRDefault="005C201B" w:rsidP="005C20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201B">
        <w:rPr>
          <w:b/>
          <w:sz w:val="32"/>
          <w:szCs w:val="32"/>
        </w:rPr>
        <w:t>АДМИНИСТРАЦИЯ</w:t>
      </w:r>
    </w:p>
    <w:p w:rsidR="005C201B" w:rsidRPr="005C201B" w:rsidRDefault="005C201B" w:rsidP="005C201B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5C201B">
        <w:rPr>
          <w:b/>
          <w:sz w:val="32"/>
          <w:szCs w:val="32"/>
        </w:rPr>
        <w:t>КРАСНОВСКОГО СЕЛЬСКОГО ПОСЕЛЕНИЯ</w:t>
      </w:r>
    </w:p>
    <w:p w:rsidR="005C201B" w:rsidRPr="005C201B" w:rsidRDefault="005C201B" w:rsidP="005C201B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2"/>
          <w:szCs w:val="32"/>
        </w:rPr>
      </w:pPr>
      <w:r w:rsidRPr="005C201B">
        <w:rPr>
          <w:b/>
          <w:bCs/>
          <w:sz w:val="32"/>
          <w:szCs w:val="32"/>
        </w:rPr>
        <w:t>ТАРАСОВСКОГО РАЙОНА РОСТОВСКОЙ ОБЛАСТИ</w:t>
      </w:r>
    </w:p>
    <w:p w:rsidR="005C201B" w:rsidRPr="005C201B" w:rsidRDefault="005C201B" w:rsidP="005C20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C201B" w:rsidRPr="005C201B" w:rsidRDefault="005C201B" w:rsidP="005C201B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5C201B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5C201B" w:rsidRPr="005C201B" w:rsidRDefault="005C201B" w:rsidP="005C20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C201B" w:rsidRPr="005C201B" w:rsidRDefault="005C201B" w:rsidP="005C201B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2</w:t>
      </w:r>
      <w:r w:rsidRPr="005C201B">
        <w:rPr>
          <w:sz w:val="28"/>
        </w:rPr>
        <w:t>1.0</w:t>
      </w:r>
      <w:r>
        <w:rPr>
          <w:sz w:val="28"/>
        </w:rPr>
        <w:t>4</w:t>
      </w:r>
      <w:r w:rsidRPr="005C201B">
        <w:rPr>
          <w:sz w:val="28"/>
        </w:rPr>
        <w:t>.2017</w:t>
      </w:r>
      <w:r>
        <w:rPr>
          <w:sz w:val="28"/>
        </w:rPr>
        <w:t xml:space="preserve"> года</w:t>
      </w:r>
      <w:r w:rsidRPr="005C201B">
        <w:rPr>
          <w:sz w:val="28"/>
        </w:rPr>
        <w:t xml:space="preserve">                               </w:t>
      </w:r>
      <w:r w:rsidRPr="001C01B5">
        <w:rPr>
          <w:sz w:val="28"/>
        </w:rPr>
        <w:t>№ 4</w:t>
      </w:r>
      <w:r w:rsidR="001C01B5" w:rsidRPr="001C01B5">
        <w:rPr>
          <w:sz w:val="28"/>
        </w:rPr>
        <w:t>1</w:t>
      </w:r>
      <w:r w:rsidRPr="005C201B">
        <w:rPr>
          <w:b/>
          <w:sz w:val="28"/>
        </w:rPr>
        <w:t xml:space="preserve"> </w:t>
      </w:r>
      <w:r w:rsidRPr="005C201B">
        <w:rPr>
          <w:sz w:val="28"/>
        </w:rPr>
        <w:t xml:space="preserve">                      х. Верхний Митякин</w:t>
      </w:r>
    </w:p>
    <w:p w:rsidR="005C201B" w:rsidRPr="005C201B" w:rsidRDefault="005C201B" w:rsidP="005C201B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6B28B3" w:rsidRPr="00C70EF3" w:rsidRDefault="006B28B3" w:rsidP="00202C56">
      <w:pPr>
        <w:rPr>
          <w:sz w:val="28"/>
          <w:szCs w:val="28"/>
        </w:rPr>
      </w:pPr>
    </w:p>
    <w:p w:rsidR="00EC48A0" w:rsidRPr="005C201B" w:rsidRDefault="00E40DBB" w:rsidP="005C201B">
      <w:pPr>
        <w:ind w:firstLine="585"/>
        <w:jc w:val="center"/>
        <w:rPr>
          <w:sz w:val="28"/>
          <w:szCs w:val="28"/>
        </w:rPr>
      </w:pPr>
      <w:r w:rsidRPr="005C201B">
        <w:rPr>
          <w:sz w:val="28"/>
          <w:szCs w:val="28"/>
        </w:rPr>
        <w:t xml:space="preserve">Об утверждении Отчета об исполн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5C201B">
        <w:rPr>
          <w:sz w:val="28"/>
          <w:szCs w:val="28"/>
        </w:rPr>
        <w:t>Красновском</w:t>
      </w:r>
      <w:r w:rsidRPr="005C201B">
        <w:rPr>
          <w:sz w:val="28"/>
          <w:szCs w:val="28"/>
        </w:rPr>
        <w:t xml:space="preserve"> сельском поселении до 2017 года</w:t>
      </w:r>
    </w:p>
    <w:p w:rsidR="00AA7DBF" w:rsidRPr="00C70EF3" w:rsidRDefault="00AA7DBF" w:rsidP="00221339">
      <w:pPr>
        <w:jc w:val="center"/>
        <w:rPr>
          <w:sz w:val="28"/>
          <w:szCs w:val="28"/>
        </w:rPr>
      </w:pPr>
    </w:p>
    <w:p w:rsidR="00813DB4" w:rsidRDefault="00EC48A0" w:rsidP="005C201B">
      <w:pPr>
        <w:pStyle w:val="ConsNormal"/>
        <w:suppressAutoHyphens/>
        <w:ind w:firstLine="5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E40DBB">
        <w:rPr>
          <w:rFonts w:ascii="Times New Roman" w:hAnsi="Times New Roman" w:cs="Times New Roman"/>
          <w:bCs/>
          <w:sz w:val="28"/>
          <w:szCs w:val="28"/>
        </w:rPr>
        <w:t>исполнения постановления №</w:t>
      </w:r>
      <w:r w:rsidR="005C201B">
        <w:rPr>
          <w:rFonts w:ascii="Times New Roman" w:hAnsi="Times New Roman" w:cs="Times New Roman"/>
          <w:bCs/>
          <w:sz w:val="28"/>
          <w:szCs w:val="28"/>
        </w:rPr>
        <w:t xml:space="preserve"> 106</w:t>
      </w:r>
      <w:r w:rsidR="00E40DB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C201B">
        <w:rPr>
          <w:rFonts w:ascii="Times New Roman" w:hAnsi="Times New Roman" w:cs="Times New Roman"/>
          <w:bCs/>
          <w:sz w:val="28"/>
          <w:szCs w:val="28"/>
        </w:rPr>
        <w:t>29</w:t>
      </w:r>
      <w:r w:rsidR="00E40DBB">
        <w:rPr>
          <w:rFonts w:ascii="Times New Roman" w:hAnsi="Times New Roman" w:cs="Times New Roman"/>
          <w:bCs/>
          <w:sz w:val="28"/>
          <w:szCs w:val="28"/>
        </w:rPr>
        <w:t>.</w:t>
      </w:r>
      <w:r w:rsidR="005C201B">
        <w:rPr>
          <w:rFonts w:ascii="Times New Roman" w:hAnsi="Times New Roman" w:cs="Times New Roman"/>
          <w:bCs/>
          <w:sz w:val="28"/>
          <w:szCs w:val="28"/>
        </w:rPr>
        <w:t>11</w:t>
      </w:r>
      <w:r w:rsidR="00E40DBB">
        <w:rPr>
          <w:rFonts w:ascii="Times New Roman" w:hAnsi="Times New Roman" w:cs="Times New Roman"/>
          <w:bCs/>
          <w:sz w:val="28"/>
          <w:szCs w:val="28"/>
        </w:rPr>
        <w:t xml:space="preserve">.2013г. </w:t>
      </w:r>
      <w:r w:rsidR="00E40DBB" w:rsidRPr="00E40DBB">
        <w:rPr>
          <w:rFonts w:ascii="Times New Roman" w:hAnsi="Times New Roman" w:cs="Times New Roman"/>
          <w:bCs/>
          <w:sz w:val="28"/>
          <w:szCs w:val="28"/>
        </w:rPr>
        <w:t xml:space="preserve">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5C201B">
        <w:rPr>
          <w:rFonts w:ascii="Times New Roman" w:hAnsi="Times New Roman" w:cs="Times New Roman"/>
          <w:bCs/>
          <w:sz w:val="28"/>
          <w:szCs w:val="28"/>
        </w:rPr>
        <w:t>Красновском</w:t>
      </w:r>
      <w:r w:rsidR="00E40DBB" w:rsidRPr="00E40DBB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до 2017 года»</w:t>
      </w:r>
      <w:r w:rsidR="00E40DBB">
        <w:rPr>
          <w:rFonts w:ascii="Times New Roman" w:hAnsi="Times New Roman" w:cs="Times New Roman"/>
          <w:bCs/>
          <w:sz w:val="28"/>
          <w:szCs w:val="28"/>
        </w:rPr>
        <w:t>,</w:t>
      </w:r>
      <w:r w:rsidRPr="00EC4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1B5">
        <w:rPr>
          <w:rFonts w:ascii="Times New Roman" w:hAnsi="Times New Roman" w:cs="Times New Roman"/>
          <w:bCs/>
          <w:sz w:val="28"/>
          <w:szCs w:val="28"/>
        </w:rPr>
        <w:t>А</w:t>
      </w:r>
      <w:r w:rsidR="005C201B">
        <w:rPr>
          <w:rFonts w:ascii="Times New Roman" w:hAnsi="Times New Roman" w:cs="Times New Roman"/>
          <w:bCs/>
          <w:sz w:val="28"/>
          <w:szCs w:val="28"/>
        </w:rPr>
        <w:t>дминистрация</w:t>
      </w:r>
      <w:r w:rsidR="001C01B5">
        <w:rPr>
          <w:rFonts w:ascii="Times New Roman" w:hAnsi="Times New Roman" w:cs="Times New Roman"/>
          <w:bCs/>
          <w:sz w:val="28"/>
          <w:szCs w:val="28"/>
        </w:rPr>
        <w:t xml:space="preserve"> Красновского сельского поселения</w:t>
      </w:r>
    </w:p>
    <w:p w:rsidR="005C201B" w:rsidRDefault="005C201B" w:rsidP="005C201B">
      <w:pPr>
        <w:pStyle w:val="ConsNormal"/>
        <w:suppressAutoHyphens/>
        <w:ind w:firstLine="5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01B" w:rsidRDefault="005C201B" w:rsidP="005C201B">
      <w:pPr>
        <w:pStyle w:val="ConsNormal"/>
        <w:suppressAutoHyphens/>
        <w:ind w:firstLine="58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:rsidR="005C201B" w:rsidRPr="00C70EF3" w:rsidRDefault="005C201B" w:rsidP="005C201B">
      <w:pPr>
        <w:pStyle w:val="ConsNormal"/>
        <w:suppressAutoHyphens/>
        <w:ind w:firstLine="585"/>
        <w:jc w:val="center"/>
        <w:rPr>
          <w:sz w:val="28"/>
          <w:szCs w:val="28"/>
        </w:rPr>
      </w:pPr>
    </w:p>
    <w:p w:rsidR="009C529B" w:rsidRDefault="00E40DBB" w:rsidP="005C201B">
      <w:pPr>
        <w:numPr>
          <w:ilvl w:val="0"/>
          <w:numId w:val="16"/>
        </w:numPr>
        <w:suppressAutoHyphens/>
        <w:ind w:left="0"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B55F8">
        <w:rPr>
          <w:sz w:val="28"/>
          <w:szCs w:val="28"/>
        </w:rPr>
        <w:t xml:space="preserve">Отчет об исполн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5C201B">
        <w:rPr>
          <w:sz w:val="28"/>
          <w:szCs w:val="28"/>
        </w:rPr>
        <w:t>Красновском</w:t>
      </w:r>
      <w:r w:rsidRPr="001B55F8">
        <w:rPr>
          <w:sz w:val="28"/>
          <w:szCs w:val="28"/>
        </w:rPr>
        <w:t xml:space="preserve"> сельском поселении до 2017 года</w:t>
      </w:r>
      <w:r>
        <w:rPr>
          <w:sz w:val="28"/>
          <w:szCs w:val="28"/>
        </w:rPr>
        <w:t xml:space="preserve"> </w:t>
      </w:r>
      <w:r w:rsidR="00E659A8" w:rsidRPr="004A5715">
        <w:rPr>
          <w:kern w:val="2"/>
          <w:sz w:val="28"/>
          <w:szCs w:val="28"/>
        </w:rPr>
        <w:t>согласно приложению</w:t>
      </w:r>
      <w:r w:rsidR="009C529B">
        <w:rPr>
          <w:sz w:val="28"/>
          <w:szCs w:val="28"/>
        </w:rPr>
        <w:t>.</w:t>
      </w:r>
    </w:p>
    <w:p w:rsidR="004E2AFD" w:rsidRDefault="004E2AFD" w:rsidP="005C201B">
      <w:pPr>
        <w:numPr>
          <w:ilvl w:val="0"/>
          <w:numId w:val="16"/>
        </w:numPr>
        <w:suppressAutoHyphens/>
        <w:ind w:left="0" w:firstLine="225"/>
        <w:jc w:val="both"/>
        <w:rPr>
          <w:sz w:val="28"/>
          <w:szCs w:val="28"/>
        </w:rPr>
      </w:pPr>
      <w:r w:rsidRPr="004E2AF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4E2AFD">
        <w:rPr>
          <w:sz w:val="28"/>
          <w:szCs w:val="28"/>
        </w:rPr>
        <w:t xml:space="preserve"> вступает в силу со дн</w:t>
      </w:r>
      <w:r w:rsidR="001C01B5">
        <w:rPr>
          <w:sz w:val="28"/>
          <w:szCs w:val="28"/>
        </w:rPr>
        <w:t>я его официального обнародования</w:t>
      </w:r>
      <w:r w:rsidR="005C201B">
        <w:rPr>
          <w:sz w:val="28"/>
          <w:szCs w:val="28"/>
        </w:rPr>
        <w:t>.</w:t>
      </w:r>
    </w:p>
    <w:p w:rsidR="00C70EF3" w:rsidRDefault="005C201B" w:rsidP="005C201B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Контроль за выполнением постановления оставляю за собой.</w:t>
      </w:r>
    </w:p>
    <w:p w:rsidR="00E40DBB" w:rsidRDefault="00E40DBB" w:rsidP="006A6335">
      <w:pPr>
        <w:ind w:left="585"/>
        <w:jc w:val="both"/>
        <w:rPr>
          <w:sz w:val="28"/>
        </w:rPr>
      </w:pPr>
    </w:p>
    <w:p w:rsidR="004E2AFD" w:rsidRDefault="006A6335" w:rsidP="006A6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732D" w:rsidRPr="00C70EF3">
        <w:rPr>
          <w:sz w:val="28"/>
          <w:szCs w:val="28"/>
        </w:rPr>
        <w:t xml:space="preserve">Глава </w:t>
      </w:r>
      <w:r w:rsidR="004E2AFD">
        <w:rPr>
          <w:sz w:val="28"/>
          <w:szCs w:val="28"/>
        </w:rPr>
        <w:t>Администрации</w:t>
      </w:r>
    </w:p>
    <w:p w:rsidR="00AA7DBF" w:rsidRDefault="00B41C01" w:rsidP="00AB72F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201B">
        <w:rPr>
          <w:sz w:val="28"/>
          <w:szCs w:val="28"/>
        </w:rPr>
        <w:t>Красновского</w:t>
      </w:r>
      <w:r w:rsidR="00AB72F8">
        <w:rPr>
          <w:sz w:val="28"/>
          <w:szCs w:val="28"/>
        </w:rPr>
        <w:t xml:space="preserve"> </w:t>
      </w:r>
      <w:r w:rsidR="006A6335">
        <w:rPr>
          <w:sz w:val="28"/>
          <w:szCs w:val="28"/>
        </w:rPr>
        <w:t>сельского поселения</w:t>
      </w:r>
      <w:r w:rsidR="0079732D" w:rsidRPr="00C70EF3">
        <w:rPr>
          <w:sz w:val="28"/>
          <w:szCs w:val="28"/>
        </w:rPr>
        <w:t xml:space="preserve">                             </w:t>
      </w:r>
      <w:r w:rsidR="00EC6CA7">
        <w:rPr>
          <w:sz w:val="28"/>
          <w:szCs w:val="28"/>
        </w:rPr>
        <w:t xml:space="preserve">           </w:t>
      </w:r>
      <w:r w:rsidR="0079732D" w:rsidRPr="00C70EF3">
        <w:rPr>
          <w:sz w:val="28"/>
          <w:szCs w:val="28"/>
        </w:rPr>
        <w:t xml:space="preserve">    </w:t>
      </w:r>
      <w:r w:rsidR="005C201B">
        <w:rPr>
          <w:sz w:val="28"/>
          <w:szCs w:val="28"/>
        </w:rPr>
        <w:t>Г</w:t>
      </w:r>
      <w:r w:rsidR="006A6335">
        <w:rPr>
          <w:sz w:val="28"/>
          <w:szCs w:val="28"/>
        </w:rPr>
        <w:t>.</w:t>
      </w:r>
      <w:r w:rsidR="005C201B">
        <w:rPr>
          <w:sz w:val="28"/>
          <w:szCs w:val="28"/>
        </w:rPr>
        <w:t>В</w:t>
      </w:r>
      <w:r w:rsidR="006A6335">
        <w:rPr>
          <w:sz w:val="28"/>
          <w:szCs w:val="28"/>
        </w:rPr>
        <w:t xml:space="preserve">. </w:t>
      </w:r>
      <w:r w:rsidR="005C201B">
        <w:rPr>
          <w:sz w:val="28"/>
          <w:szCs w:val="28"/>
        </w:rPr>
        <w:t>Бадаев</w:t>
      </w:r>
    </w:p>
    <w:p w:rsidR="00A63D1B" w:rsidRDefault="00A63D1B" w:rsidP="006A6335">
      <w:pPr>
        <w:jc w:val="both"/>
        <w:rPr>
          <w:sz w:val="28"/>
          <w:szCs w:val="28"/>
        </w:rPr>
      </w:pPr>
    </w:p>
    <w:p w:rsidR="00E40DBB" w:rsidRPr="00B94D54" w:rsidRDefault="00E40DBB" w:rsidP="00AB72F8">
      <w:pPr>
        <w:spacing w:after="200" w:line="276" w:lineRule="auto"/>
        <w:ind w:left="720"/>
        <w:rPr>
          <w:rFonts w:eastAsia="Calibri"/>
          <w:sz w:val="24"/>
          <w:szCs w:val="24"/>
          <w:lang w:eastAsia="en-US"/>
        </w:rPr>
      </w:pPr>
    </w:p>
    <w:p w:rsidR="00B41C01" w:rsidRPr="004A5715" w:rsidRDefault="00B41C01" w:rsidP="00B41C01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E659A8" w:rsidRPr="004A5715" w:rsidRDefault="00E659A8" w:rsidP="00E659A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659A8" w:rsidRPr="004A5715" w:rsidRDefault="00E659A8" w:rsidP="00E659A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63D1B" w:rsidRDefault="00A63D1B" w:rsidP="006A6335">
      <w:pPr>
        <w:jc w:val="both"/>
        <w:rPr>
          <w:sz w:val="28"/>
          <w:szCs w:val="28"/>
        </w:rPr>
      </w:pPr>
    </w:p>
    <w:p w:rsidR="00A63D1B" w:rsidRDefault="00A63D1B" w:rsidP="006A6335">
      <w:pPr>
        <w:jc w:val="both"/>
        <w:rPr>
          <w:sz w:val="28"/>
          <w:szCs w:val="28"/>
        </w:rPr>
      </w:pPr>
    </w:p>
    <w:p w:rsidR="00A63D1B" w:rsidRDefault="00A63D1B" w:rsidP="006A6335">
      <w:pPr>
        <w:jc w:val="both"/>
        <w:rPr>
          <w:sz w:val="28"/>
          <w:szCs w:val="28"/>
        </w:rPr>
      </w:pPr>
    </w:p>
    <w:p w:rsidR="00A63D1B" w:rsidRDefault="00A63D1B" w:rsidP="00A63D1B">
      <w:pPr>
        <w:rPr>
          <w:sz w:val="24"/>
          <w:szCs w:val="24"/>
        </w:rPr>
        <w:sectPr w:rsidR="00A63D1B" w:rsidSect="00E40DBB">
          <w:pgSz w:w="12240" w:h="15840"/>
          <w:pgMar w:top="709" w:right="850" w:bottom="1134" w:left="1276" w:header="720" w:footer="720" w:gutter="0"/>
          <w:cols w:space="720"/>
          <w:docGrid w:linePitch="272"/>
        </w:sect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B72F8" w:rsidRPr="004A5715" w:rsidRDefault="00C85127" w:rsidP="00AB72F8">
      <w:pPr>
        <w:pageBreakBefore/>
        <w:autoSpaceDE w:val="0"/>
        <w:autoSpaceDN w:val="0"/>
        <w:adjustRightInd w:val="0"/>
        <w:ind w:left="5812" w:hanging="850"/>
        <w:jc w:val="right"/>
        <w:rPr>
          <w:kern w:val="2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AB72F8" w:rsidRPr="004A5715">
        <w:rPr>
          <w:kern w:val="2"/>
          <w:sz w:val="28"/>
          <w:szCs w:val="28"/>
        </w:rPr>
        <w:t>Приложение</w:t>
      </w:r>
    </w:p>
    <w:p w:rsidR="00AB72F8" w:rsidRDefault="00AB72F8" w:rsidP="00AB72F8">
      <w:pPr>
        <w:autoSpaceDE w:val="0"/>
        <w:autoSpaceDN w:val="0"/>
        <w:adjustRightInd w:val="0"/>
        <w:ind w:left="5812" w:hanging="850"/>
        <w:jc w:val="right"/>
        <w:rPr>
          <w:kern w:val="2"/>
          <w:sz w:val="28"/>
          <w:szCs w:val="28"/>
        </w:rPr>
      </w:pPr>
      <w:r w:rsidRPr="004A5715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постановлению Администрации </w:t>
      </w:r>
    </w:p>
    <w:p w:rsidR="00AB72F8" w:rsidRPr="004A5715" w:rsidRDefault="007B6243" w:rsidP="00AB72F8">
      <w:pPr>
        <w:autoSpaceDE w:val="0"/>
        <w:autoSpaceDN w:val="0"/>
        <w:adjustRightInd w:val="0"/>
        <w:ind w:left="5812" w:hanging="85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</w:t>
      </w:r>
      <w:r w:rsidR="00AB72F8">
        <w:rPr>
          <w:kern w:val="2"/>
          <w:sz w:val="28"/>
          <w:szCs w:val="28"/>
        </w:rPr>
        <w:t xml:space="preserve"> сельского поселения</w:t>
      </w:r>
    </w:p>
    <w:p w:rsidR="00AB72F8" w:rsidRPr="000F3274" w:rsidRDefault="00AB72F8" w:rsidP="00AB72F8">
      <w:pPr>
        <w:ind w:left="5812" w:hanging="850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7B6243">
        <w:rPr>
          <w:sz w:val="28"/>
        </w:rPr>
        <w:t>21</w:t>
      </w:r>
      <w:r>
        <w:rPr>
          <w:sz w:val="28"/>
        </w:rPr>
        <w:t>.04.2017 №</w:t>
      </w:r>
      <w:r w:rsidR="007B6243">
        <w:rPr>
          <w:sz w:val="28"/>
        </w:rPr>
        <w:t xml:space="preserve"> 41</w:t>
      </w:r>
    </w:p>
    <w:p w:rsidR="00861385" w:rsidRDefault="00861385" w:rsidP="00D646E8">
      <w:pPr>
        <w:tabs>
          <w:tab w:val="left" w:pos="330"/>
          <w:tab w:val="right" w:pos="13997"/>
        </w:tabs>
        <w:ind w:left="899"/>
        <w:rPr>
          <w:sz w:val="24"/>
          <w:szCs w:val="24"/>
        </w:rPr>
      </w:pPr>
    </w:p>
    <w:p w:rsidR="00D646E8" w:rsidRDefault="00D646E8" w:rsidP="00A63D1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чет</w:t>
      </w:r>
    </w:p>
    <w:p w:rsidR="00A63D1B" w:rsidRDefault="00D646E8" w:rsidP="00A63D1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 исполнении </w:t>
      </w:r>
      <w:r w:rsidR="00C85127" w:rsidRPr="004A5715">
        <w:rPr>
          <w:kern w:val="2"/>
          <w:sz w:val="28"/>
          <w:szCs w:val="28"/>
        </w:rPr>
        <w:t>План</w:t>
      </w:r>
      <w:r>
        <w:rPr>
          <w:kern w:val="2"/>
          <w:sz w:val="28"/>
          <w:szCs w:val="28"/>
        </w:rPr>
        <w:t>а</w:t>
      </w:r>
      <w:r w:rsidR="00C85127" w:rsidRPr="004A5715">
        <w:rPr>
          <w:kern w:val="2"/>
          <w:sz w:val="28"/>
          <w:szCs w:val="28"/>
        </w:rPr>
        <w:t xml:space="preserve"> мероприятий по оздоровлению </w:t>
      </w:r>
      <w:r w:rsidR="00C85127">
        <w:rPr>
          <w:kern w:val="2"/>
          <w:sz w:val="28"/>
          <w:szCs w:val="28"/>
        </w:rPr>
        <w:t>муниципальных</w:t>
      </w:r>
      <w:r w:rsidR="00C85127" w:rsidRPr="004A5715">
        <w:rPr>
          <w:kern w:val="2"/>
          <w:sz w:val="28"/>
          <w:szCs w:val="28"/>
        </w:rPr>
        <w:t xml:space="preserve"> финансов, включая мероприятия, направленные на рост доходов, оптимизацию расходов, а также сокращение </w:t>
      </w:r>
      <w:r w:rsidR="00C85127">
        <w:rPr>
          <w:kern w:val="2"/>
          <w:sz w:val="28"/>
          <w:szCs w:val="28"/>
        </w:rPr>
        <w:t>муниципального</w:t>
      </w:r>
      <w:r w:rsidR="00C85127" w:rsidRPr="004A5715">
        <w:rPr>
          <w:kern w:val="2"/>
          <w:sz w:val="28"/>
          <w:szCs w:val="28"/>
        </w:rPr>
        <w:t xml:space="preserve"> долга, в </w:t>
      </w:r>
      <w:r w:rsidR="007B6243">
        <w:rPr>
          <w:kern w:val="2"/>
          <w:sz w:val="28"/>
          <w:szCs w:val="28"/>
        </w:rPr>
        <w:t>Красновском</w:t>
      </w:r>
      <w:r w:rsidR="00C85127">
        <w:rPr>
          <w:kern w:val="2"/>
          <w:sz w:val="28"/>
          <w:szCs w:val="28"/>
        </w:rPr>
        <w:t xml:space="preserve"> сельском поселении</w:t>
      </w:r>
      <w:r w:rsidR="00C85127" w:rsidRPr="004A5715">
        <w:rPr>
          <w:kern w:val="2"/>
          <w:sz w:val="28"/>
          <w:szCs w:val="28"/>
        </w:rPr>
        <w:t xml:space="preserve"> до 2017 года</w:t>
      </w:r>
    </w:p>
    <w:p w:rsidR="006C4451" w:rsidRPr="00497103" w:rsidRDefault="006C4451" w:rsidP="00A63D1B">
      <w:pPr>
        <w:jc w:val="center"/>
        <w:rPr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850"/>
        <w:gridCol w:w="1134"/>
        <w:gridCol w:w="1418"/>
        <w:gridCol w:w="2551"/>
        <w:gridCol w:w="2268"/>
      </w:tblGrid>
      <w:tr w:rsidR="00914B4C" w:rsidRPr="00F648AD" w:rsidTr="007D19D4">
        <w:tc>
          <w:tcPr>
            <w:tcW w:w="675" w:type="dxa"/>
            <w:vMerge w:val="restart"/>
            <w:vAlign w:val="center"/>
          </w:tcPr>
          <w:p w:rsidR="00914B4C" w:rsidRPr="00675075" w:rsidRDefault="00914B4C" w:rsidP="00D646E8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№</w:t>
            </w:r>
          </w:p>
          <w:p w:rsidR="00914B4C" w:rsidRPr="00675075" w:rsidRDefault="00914B4C" w:rsidP="00D646E8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914B4C" w:rsidRPr="00675075" w:rsidRDefault="00914B4C" w:rsidP="00D646E8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914B4C" w:rsidRPr="00675075" w:rsidRDefault="00914B4C" w:rsidP="00D646E8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Сроки испо</w:t>
            </w:r>
            <w:r w:rsidRPr="00675075">
              <w:rPr>
                <w:sz w:val="24"/>
                <w:szCs w:val="24"/>
              </w:rPr>
              <w:t>л</w:t>
            </w:r>
            <w:r w:rsidRPr="00675075">
              <w:rPr>
                <w:sz w:val="24"/>
                <w:szCs w:val="24"/>
              </w:rPr>
              <w:t>нения</w:t>
            </w:r>
          </w:p>
        </w:tc>
        <w:tc>
          <w:tcPr>
            <w:tcW w:w="1134" w:type="dxa"/>
            <w:vMerge w:val="restart"/>
            <w:vAlign w:val="center"/>
          </w:tcPr>
          <w:p w:rsidR="00914B4C" w:rsidRPr="00675075" w:rsidRDefault="00914B4C" w:rsidP="00D646E8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ричины неисполнения</w:t>
            </w:r>
          </w:p>
        </w:tc>
        <w:tc>
          <w:tcPr>
            <w:tcW w:w="1418" w:type="dxa"/>
            <w:vMerge w:val="restart"/>
            <w:vAlign w:val="center"/>
          </w:tcPr>
          <w:p w:rsidR="00914B4C" w:rsidRPr="00675075" w:rsidRDefault="00914B4C" w:rsidP="00D646E8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Ответственный и</w:t>
            </w:r>
            <w:r w:rsidRPr="00675075">
              <w:rPr>
                <w:sz w:val="24"/>
                <w:szCs w:val="24"/>
              </w:rPr>
              <w:t>с</w:t>
            </w:r>
            <w:r w:rsidRPr="00675075">
              <w:rPr>
                <w:sz w:val="24"/>
                <w:szCs w:val="24"/>
              </w:rPr>
              <w:t>полнитель</w:t>
            </w:r>
          </w:p>
        </w:tc>
        <w:tc>
          <w:tcPr>
            <w:tcW w:w="2551" w:type="dxa"/>
            <w:vMerge w:val="restart"/>
            <w:vAlign w:val="center"/>
          </w:tcPr>
          <w:p w:rsidR="00914B4C" w:rsidRPr="00675075" w:rsidRDefault="00914B4C" w:rsidP="00914B4C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vMerge w:val="restart"/>
            <w:vAlign w:val="center"/>
          </w:tcPr>
          <w:p w:rsidR="00914B4C" w:rsidRPr="00675075" w:rsidRDefault="00914B4C" w:rsidP="00D646E8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олученный результат</w:t>
            </w:r>
          </w:p>
        </w:tc>
      </w:tr>
      <w:tr w:rsidR="00914B4C" w:rsidRPr="00F648AD" w:rsidTr="007D19D4">
        <w:tc>
          <w:tcPr>
            <w:tcW w:w="675" w:type="dxa"/>
            <w:vMerge/>
          </w:tcPr>
          <w:p w:rsidR="00914B4C" w:rsidRPr="00675075" w:rsidRDefault="00914B4C" w:rsidP="00E3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14B4C" w:rsidRPr="00675075" w:rsidRDefault="00914B4C" w:rsidP="00E3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B4C" w:rsidRPr="00675075" w:rsidRDefault="00914B4C" w:rsidP="00AB72F8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5C43F4" w:rsidRPr="00675075" w:rsidRDefault="005C43F4" w:rsidP="00AB72F8">
            <w:pPr>
              <w:jc w:val="center"/>
              <w:rPr>
                <w:sz w:val="24"/>
                <w:szCs w:val="24"/>
              </w:rPr>
            </w:pPr>
          </w:p>
          <w:p w:rsidR="00914B4C" w:rsidRPr="00675075" w:rsidRDefault="00914B4C" w:rsidP="00AB72F8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914B4C" w:rsidRPr="00675075" w:rsidRDefault="00914B4C" w:rsidP="00E3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4B4C" w:rsidRPr="00675075" w:rsidRDefault="00914B4C" w:rsidP="00E3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4B4C" w:rsidRPr="00675075" w:rsidRDefault="00914B4C" w:rsidP="00E34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B4C" w:rsidRPr="00675075" w:rsidRDefault="00914B4C" w:rsidP="00E34462">
            <w:pPr>
              <w:jc w:val="center"/>
              <w:rPr>
                <w:sz w:val="24"/>
                <w:szCs w:val="24"/>
              </w:rPr>
            </w:pPr>
          </w:p>
        </w:tc>
      </w:tr>
      <w:tr w:rsidR="005C43F4" w:rsidRPr="00AB72F8" w:rsidTr="007D19D4">
        <w:tc>
          <w:tcPr>
            <w:tcW w:w="675" w:type="dxa"/>
          </w:tcPr>
          <w:p w:rsidR="00D646E8" w:rsidRPr="00675075" w:rsidRDefault="00D646E8" w:rsidP="00E3446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646E8" w:rsidRPr="00675075" w:rsidRDefault="00D646E8" w:rsidP="00E3446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46E8" w:rsidRPr="00675075" w:rsidRDefault="00D646E8" w:rsidP="00E3446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46E8" w:rsidRPr="00675075" w:rsidRDefault="00AB72F8" w:rsidP="00E3446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46E8" w:rsidRPr="00675075" w:rsidRDefault="00AB72F8" w:rsidP="00E3446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646E8" w:rsidRPr="00675075" w:rsidRDefault="00AB72F8" w:rsidP="00E3446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646E8" w:rsidRPr="00675075" w:rsidRDefault="00AB72F8" w:rsidP="00E3446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646E8" w:rsidRPr="00675075" w:rsidRDefault="00AB72F8" w:rsidP="00E3446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8</w:t>
            </w:r>
          </w:p>
        </w:tc>
      </w:tr>
      <w:tr w:rsidR="005C43F4" w:rsidRPr="00F648AD" w:rsidTr="00105A94">
        <w:tc>
          <w:tcPr>
            <w:tcW w:w="14283" w:type="dxa"/>
            <w:gridSpan w:val="8"/>
          </w:tcPr>
          <w:p w:rsidR="005C43F4" w:rsidRPr="00675075" w:rsidRDefault="005C43F4" w:rsidP="00A63D1B">
            <w:pPr>
              <w:spacing w:line="276" w:lineRule="auto"/>
              <w:ind w:left="1080"/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I. Направления роста доходов бюджета </w:t>
            </w:r>
            <w:r w:rsidR="005A206A">
              <w:rPr>
                <w:sz w:val="24"/>
                <w:szCs w:val="24"/>
              </w:rPr>
              <w:t xml:space="preserve">Красновского сельского </w:t>
            </w:r>
            <w:r w:rsidRPr="00675075">
              <w:rPr>
                <w:sz w:val="24"/>
                <w:szCs w:val="24"/>
              </w:rPr>
              <w:t>поселения</w:t>
            </w:r>
          </w:p>
        </w:tc>
      </w:tr>
      <w:tr w:rsidR="005C43F4" w:rsidRPr="00F648AD" w:rsidTr="00105A94">
        <w:tc>
          <w:tcPr>
            <w:tcW w:w="675" w:type="dxa"/>
          </w:tcPr>
          <w:p w:rsidR="005C43F4" w:rsidRPr="00675075" w:rsidRDefault="005C43F4" w:rsidP="00E3446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7"/>
          </w:tcPr>
          <w:p w:rsidR="005C43F4" w:rsidRPr="00675075" w:rsidRDefault="005C43F4" w:rsidP="00E3446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роведение оценки эффективности предоставляемых льгот и установленных ставок по налогам, не влияющих на стимулиров</w:t>
            </w:r>
            <w:r w:rsidRPr="00675075">
              <w:rPr>
                <w:sz w:val="24"/>
                <w:szCs w:val="24"/>
              </w:rPr>
              <w:t>а</w:t>
            </w:r>
            <w:r w:rsidRPr="00675075">
              <w:rPr>
                <w:sz w:val="24"/>
                <w:szCs w:val="24"/>
              </w:rPr>
              <w:t>ние пре</w:t>
            </w:r>
            <w:r w:rsidRPr="00675075">
              <w:rPr>
                <w:sz w:val="24"/>
                <w:szCs w:val="24"/>
              </w:rPr>
              <w:t>д</w:t>
            </w:r>
            <w:r w:rsidRPr="00675075">
              <w:rPr>
                <w:sz w:val="24"/>
                <w:szCs w:val="24"/>
              </w:rPr>
              <w:t>принимательской активности</w:t>
            </w:r>
          </w:p>
        </w:tc>
      </w:tr>
      <w:tr w:rsidR="00D646E8" w:rsidRPr="00C71520" w:rsidTr="007D19D4">
        <w:tc>
          <w:tcPr>
            <w:tcW w:w="675" w:type="dxa"/>
          </w:tcPr>
          <w:p w:rsidR="00D646E8" w:rsidRPr="00675075" w:rsidRDefault="00D646E8" w:rsidP="00E3446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D646E8" w:rsidRPr="00675075" w:rsidRDefault="00D646E8" w:rsidP="005A206A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Осуществление анализа эффективности налоговых льгот, установленных местным законодательством по местным налогам, подготовка предложений по их оптимизации в соответствии с постановлением Администрации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 от </w:t>
            </w:r>
            <w:r w:rsidR="005A206A">
              <w:rPr>
                <w:sz w:val="24"/>
                <w:szCs w:val="24"/>
              </w:rPr>
              <w:t>23</w:t>
            </w:r>
            <w:r w:rsidRPr="005A206A">
              <w:rPr>
                <w:sz w:val="24"/>
                <w:szCs w:val="24"/>
              </w:rPr>
              <w:t>.</w:t>
            </w:r>
            <w:r w:rsidR="005A206A" w:rsidRPr="005A206A">
              <w:rPr>
                <w:sz w:val="24"/>
                <w:szCs w:val="24"/>
              </w:rPr>
              <w:t>08</w:t>
            </w:r>
            <w:r w:rsidRPr="005A206A">
              <w:rPr>
                <w:sz w:val="24"/>
                <w:szCs w:val="24"/>
              </w:rPr>
              <w:t>.201</w:t>
            </w:r>
            <w:r w:rsidR="005A206A" w:rsidRPr="005A206A">
              <w:rPr>
                <w:sz w:val="24"/>
                <w:szCs w:val="24"/>
              </w:rPr>
              <w:t>1</w:t>
            </w:r>
            <w:r w:rsidRPr="005A206A">
              <w:rPr>
                <w:sz w:val="24"/>
                <w:szCs w:val="24"/>
              </w:rPr>
              <w:t xml:space="preserve"> №</w:t>
            </w:r>
            <w:r w:rsidR="005A206A">
              <w:rPr>
                <w:sz w:val="24"/>
                <w:szCs w:val="24"/>
              </w:rPr>
              <w:t xml:space="preserve"> 59</w:t>
            </w:r>
            <w:r w:rsidRPr="00675075">
              <w:rPr>
                <w:sz w:val="24"/>
                <w:szCs w:val="24"/>
              </w:rPr>
              <w:t xml:space="preserve"> «О порядке оценки эффективности налоговых льгот, представительным органом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 Тарасовского района»</w:t>
            </w:r>
          </w:p>
        </w:tc>
        <w:tc>
          <w:tcPr>
            <w:tcW w:w="851" w:type="dxa"/>
          </w:tcPr>
          <w:p w:rsidR="00D646E8" w:rsidRPr="00675075" w:rsidRDefault="00D646E8" w:rsidP="00AC3472">
            <w:pPr>
              <w:jc w:val="center"/>
              <w:rPr>
                <w:sz w:val="24"/>
                <w:szCs w:val="24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 xml:space="preserve">I – </w:t>
            </w:r>
            <w:r w:rsidRPr="00675075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675075">
              <w:rPr>
                <w:rFonts w:eastAsia="Calibri"/>
                <w:sz w:val="24"/>
                <w:szCs w:val="24"/>
                <w:lang w:eastAsia="en-US"/>
              </w:rPr>
              <w:t xml:space="preserve"> квартал</w:t>
            </w:r>
            <w:r w:rsidRPr="00675075">
              <w:rPr>
                <w:rFonts w:eastAsia="Calibri"/>
                <w:sz w:val="24"/>
                <w:szCs w:val="24"/>
                <w:lang w:val="en-US" w:eastAsia="en-US"/>
              </w:rPr>
              <w:t>ы</w:t>
            </w:r>
            <w:r w:rsidRPr="00675075">
              <w:rPr>
                <w:rFonts w:eastAsia="Calibri"/>
                <w:sz w:val="24"/>
                <w:szCs w:val="24"/>
                <w:lang w:eastAsia="en-US"/>
              </w:rPr>
              <w:t xml:space="preserve"> (ежегодно)</w:t>
            </w:r>
          </w:p>
        </w:tc>
        <w:tc>
          <w:tcPr>
            <w:tcW w:w="850" w:type="dxa"/>
          </w:tcPr>
          <w:p w:rsidR="00D646E8" w:rsidRPr="00675075" w:rsidRDefault="00B91D86" w:rsidP="00C71520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  <w:lang w:val="en-US"/>
              </w:rPr>
              <w:t xml:space="preserve">I </w:t>
            </w:r>
            <w:r w:rsidRPr="00675075">
              <w:rPr>
                <w:sz w:val="24"/>
                <w:szCs w:val="24"/>
              </w:rPr>
              <w:t>квартал</w:t>
            </w:r>
          </w:p>
        </w:tc>
        <w:tc>
          <w:tcPr>
            <w:tcW w:w="1134" w:type="dxa"/>
          </w:tcPr>
          <w:p w:rsidR="00D646E8" w:rsidRPr="00675075" w:rsidRDefault="00B91D86" w:rsidP="00C71520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646E8" w:rsidRPr="00675075" w:rsidRDefault="00D646E8" w:rsidP="00C71520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Администрация </w:t>
            </w:r>
            <w:r w:rsidR="007B6243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  <w:p w:rsidR="00D646E8" w:rsidRPr="00675075" w:rsidRDefault="00D646E8" w:rsidP="00AC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6E8" w:rsidRPr="00675075" w:rsidRDefault="00D646E8" w:rsidP="00AC347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увеличение поступлений в бю</w:t>
            </w:r>
            <w:r w:rsidRPr="00675075">
              <w:rPr>
                <w:sz w:val="24"/>
                <w:szCs w:val="24"/>
              </w:rPr>
              <w:t>д</w:t>
            </w:r>
            <w:r w:rsidRPr="00675075">
              <w:rPr>
                <w:sz w:val="24"/>
                <w:szCs w:val="24"/>
              </w:rPr>
              <w:t xml:space="preserve">жет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D646E8" w:rsidRPr="00675075" w:rsidRDefault="00B91D86" w:rsidP="00AC347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Анализ эффективности налоговых льгот осуществлен, льготы сохранены</w:t>
            </w:r>
          </w:p>
        </w:tc>
      </w:tr>
      <w:tr w:rsidR="007B6243" w:rsidRPr="00C71520" w:rsidTr="007D19D4">
        <w:tc>
          <w:tcPr>
            <w:tcW w:w="675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Представление результатов оценки эффективности налоговых льгот на рассмотрение Главе Администрации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675075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r w:rsidRPr="00675075">
              <w:rPr>
                <w:rFonts w:eastAsia="Calibri"/>
                <w:sz w:val="24"/>
                <w:szCs w:val="24"/>
                <w:lang w:eastAsia="en-US"/>
              </w:rPr>
              <w:t>квартал (ежегодно)</w:t>
            </w:r>
          </w:p>
        </w:tc>
        <w:tc>
          <w:tcPr>
            <w:tcW w:w="850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  <w:lang w:val="en-US"/>
              </w:rPr>
              <w:t xml:space="preserve">I </w:t>
            </w:r>
            <w:r w:rsidRPr="00675075">
              <w:rPr>
                <w:sz w:val="24"/>
                <w:szCs w:val="24"/>
              </w:rPr>
              <w:t>квартал</w:t>
            </w:r>
          </w:p>
        </w:tc>
        <w:tc>
          <w:tcPr>
            <w:tcW w:w="1134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Default="007B6243" w:rsidP="007B6243">
            <w:pPr>
              <w:jc w:val="center"/>
            </w:pPr>
            <w:r w:rsidRPr="0026526E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551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увеличение поступлений в бю</w:t>
            </w:r>
            <w:r w:rsidRPr="00675075">
              <w:rPr>
                <w:sz w:val="24"/>
                <w:szCs w:val="24"/>
              </w:rPr>
              <w:t>д</w:t>
            </w:r>
            <w:r w:rsidRPr="00675075">
              <w:rPr>
                <w:sz w:val="24"/>
                <w:szCs w:val="24"/>
              </w:rPr>
              <w:t xml:space="preserve">жет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Результаты оценки предоставлены Главе на рассмотрение</w:t>
            </w:r>
          </w:p>
        </w:tc>
      </w:tr>
      <w:tr w:rsidR="007B6243" w:rsidRPr="00C71520" w:rsidTr="007D19D4">
        <w:tc>
          <w:tcPr>
            <w:tcW w:w="675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Внесение проекта решения об отмене признанных неэффективными налоговых льгот в Собрание депутатов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50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Default="007B6243" w:rsidP="007B6243">
            <w:pPr>
              <w:jc w:val="center"/>
            </w:pPr>
            <w:r w:rsidRPr="0026526E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551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увеличение поступлений в бю</w:t>
            </w:r>
            <w:r w:rsidRPr="00675075">
              <w:rPr>
                <w:sz w:val="24"/>
                <w:szCs w:val="24"/>
              </w:rPr>
              <w:t>д</w:t>
            </w:r>
            <w:r w:rsidRPr="00675075">
              <w:rPr>
                <w:sz w:val="24"/>
                <w:szCs w:val="24"/>
              </w:rPr>
              <w:t xml:space="preserve">жет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Решений об отмене льгот не вносилось</w:t>
            </w:r>
          </w:p>
        </w:tc>
      </w:tr>
      <w:tr w:rsidR="005C43F4" w:rsidRPr="00AD07A8" w:rsidTr="00105A94">
        <w:tc>
          <w:tcPr>
            <w:tcW w:w="675" w:type="dxa"/>
          </w:tcPr>
          <w:p w:rsidR="005C43F4" w:rsidRPr="00675075" w:rsidRDefault="005C43F4" w:rsidP="00F91E7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7"/>
          </w:tcPr>
          <w:p w:rsidR="005C43F4" w:rsidRPr="00675075" w:rsidRDefault="005C43F4" w:rsidP="00F91E72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роведение необходимой работы с организациями по сокращению ими задолженности по выплатам в бюджет, в том числе по недои</w:t>
            </w:r>
            <w:r w:rsidRPr="00675075">
              <w:rPr>
                <w:sz w:val="24"/>
                <w:szCs w:val="24"/>
              </w:rPr>
              <w:t>м</w:t>
            </w:r>
            <w:r w:rsidRPr="00675075">
              <w:rPr>
                <w:sz w:val="24"/>
                <w:szCs w:val="24"/>
              </w:rPr>
              <w:t>кам по налогам и сборам, а также по начисляемым пеням и штрафам</w:t>
            </w:r>
          </w:p>
        </w:tc>
      </w:tr>
      <w:tr w:rsidR="007B6243" w:rsidRPr="00687109" w:rsidTr="007D19D4">
        <w:tc>
          <w:tcPr>
            <w:tcW w:w="675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7B6243" w:rsidRPr="00675075" w:rsidRDefault="007B6243" w:rsidP="007B6243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Реализация комплекса мер по повышению поступлений налоговых и неналоговых доходов, а также по сокращению недоимки в</w:t>
            </w:r>
            <w:r w:rsidRPr="00675075">
              <w:rPr>
                <w:sz w:val="24"/>
                <w:szCs w:val="24"/>
              </w:rPr>
              <w:t xml:space="preserve"> бюджет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850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Default="007B6243" w:rsidP="007B6243">
            <w:pPr>
              <w:jc w:val="center"/>
            </w:pPr>
            <w:r w:rsidRPr="008C4393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551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сокращение имеющейся задолже</w:t>
            </w:r>
            <w:r w:rsidRPr="00675075">
              <w:rPr>
                <w:sz w:val="24"/>
                <w:szCs w:val="24"/>
              </w:rPr>
              <w:t>н</w:t>
            </w:r>
            <w:r w:rsidRPr="00675075">
              <w:rPr>
                <w:sz w:val="24"/>
                <w:szCs w:val="24"/>
              </w:rPr>
              <w:t>ности по налогам и сборам, зачи</w:t>
            </w:r>
            <w:r w:rsidRPr="00675075">
              <w:rPr>
                <w:sz w:val="24"/>
                <w:szCs w:val="24"/>
              </w:rPr>
              <w:t>с</w:t>
            </w:r>
            <w:r w:rsidRPr="00675075">
              <w:rPr>
                <w:sz w:val="24"/>
                <w:szCs w:val="24"/>
              </w:rPr>
              <w:t xml:space="preserve">ляемым в бюджет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</w:t>
            </w:r>
            <w:r w:rsidRPr="00675075">
              <w:rPr>
                <w:sz w:val="24"/>
                <w:szCs w:val="24"/>
              </w:rPr>
              <w:t>ь</w:t>
            </w:r>
            <w:r w:rsidRPr="00675075">
              <w:rPr>
                <w:sz w:val="24"/>
                <w:szCs w:val="24"/>
              </w:rPr>
              <w:t>ского поселения и н</w:t>
            </w:r>
            <w:r w:rsidRPr="00675075">
              <w:rPr>
                <w:sz w:val="24"/>
                <w:szCs w:val="24"/>
              </w:rPr>
              <w:t>е</w:t>
            </w:r>
            <w:r w:rsidRPr="00675075">
              <w:rPr>
                <w:sz w:val="24"/>
                <w:szCs w:val="24"/>
              </w:rPr>
              <w:t>допущение ее роста</w:t>
            </w:r>
          </w:p>
        </w:tc>
        <w:tc>
          <w:tcPr>
            <w:tcW w:w="2268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сокращение имеющейся задолже</w:t>
            </w:r>
            <w:r w:rsidRPr="00675075">
              <w:rPr>
                <w:sz w:val="24"/>
                <w:szCs w:val="24"/>
              </w:rPr>
              <w:t>н</w:t>
            </w:r>
            <w:r w:rsidRPr="00675075">
              <w:rPr>
                <w:sz w:val="24"/>
                <w:szCs w:val="24"/>
              </w:rPr>
              <w:t>ности по налогам и сборам</w:t>
            </w:r>
          </w:p>
        </w:tc>
      </w:tr>
      <w:tr w:rsidR="007B6243" w:rsidRPr="00FF5F7A" w:rsidTr="007D19D4">
        <w:tc>
          <w:tcPr>
            <w:tcW w:w="675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7B6243" w:rsidRPr="00675075" w:rsidRDefault="007B6243" w:rsidP="00024B97">
            <w:pPr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Организация и проведение заседаний комиссии по вопросам собираемости налогов и других обязательных платежей в соответствии с распоряжением </w:t>
            </w:r>
            <w:r w:rsidRPr="00024B97">
              <w:rPr>
                <w:sz w:val="24"/>
                <w:szCs w:val="24"/>
              </w:rPr>
              <w:t>№</w:t>
            </w:r>
            <w:r w:rsidR="00175503">
              <w:rPr>
                <w:sz w:val="24"/>
                <w:szCs w:val="24"/>
              </w:rPr>
              <w:t xml:space="preserve"> </w:t>
            </w:r>
            <w:r w:rsidR="00024B97">
              <w:rPr>
                <w:sz w:val="24"/>
                <w:szCs w:val="24"/>
              </w:rPr>
              <w:t>42</w:t>
            </w:r>
            <w:r w:rsidRPr="00675075">
              <w:rPr>
                <w:sz w:val="24"/>
                <w:szCs w:val="24"/>
              </w:rPr>
              <w:t xml:space="preserve"> от </w:t>
            </w:r>
            <w:r w:rsidR="00024B97">
              <w:rPr>
                <w:sz w:val="24"/>
                <w:szCs w:val="24"/>
              </w:rPr>
              <w:t>07</w:t>
            </w:r>
            <w:r w:rsidRPr="00675075">
              <w:rPr>
                <w:sz w:val="24"/>
                <w:szCs w:val="24"/>
              </w:rPr>
              <w:t>.</w:t>
            </w:r>
            <w:r w:rsidR="00024B97">
              <w:rPr>
                <w:sz w:val="24"/>
                <w:szCs w:val="24"/>
              </w:rPr>
              <w:t>11</w:t>
            </w:r>
            <w:r w:rsidRPr="00675075">
              <w:rPr>
                <w:sz w:val="24"/>
                <w:szCs w:val="24"/>
              </w:rPr>
              <w:t>.201</w:t>
            </w:r>
            <w:r w:rsidR="00024B97">
              <w:rPr>
                <w:sz w:val="24"/>
                <w:szCs w:val="24"/>
              </w:rPr>
              <w:t>2</w:t>
            </w:r>
            <w:r w:rsidRPr="00675075">
              <w:rPr>
                <w:sz w:val="24"/>
                <w:szCs w:val="24"/>
              </w:rPr>
              <w:t xml:space="preserve">г «О создании рабочей группы администрации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 по собираемости налогов»</w:t>
            </w:r>
          </w:p>
        </w:tc>
        <w:tc>
          <w:tcPr>
            <w:tcW w:w="851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ежемесячно</w:t>
            </w:r>
          </w:p>
        </w:tc>
        <w:tc>
          <w:tcPr>
            <w:tcW w:w="850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Default="007B6243" w:rsidP="007B6243">
            <w:pPr>
              <w:jc w:val="center"/>
            </w:pPr>
            <w:r w:rsidRPr="008C4393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551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сокращение имеющейся задолже</w:t>
            </w:r>
            <w:r w:rsidRPr="00675075">
              <w:rPr>
                <w:sz w:val="24"/>
                <w:szCs w:val="24"/>
              </w:rPr>
              <w:t>н</w:t>
            </w:r>
            <w:r w:rsidRPr="00675075">
              <w:rPr>
                <w:sz w:val="24"/>
                <w:szCs w:val="24"/>
              </w:rPr>
              <w:t>ности по налогам и сборам, зачи</w:t>
            </w:r>
            <w:r w:rsidRPr="00675075">
              <w:rPr>
                <w:sz w:val="24"/>
                <w:szCs w:val="24"/>
              </w:rPr>
              <w:t>с</w:t>
            </w:r>
            <w:r w:rsidRPr="00675075">
              <w:rPr>
                <w:sz w:val="24"/>
                <w:szCs w:val="24"/>
              </w:rPr>
              <w:t xml:space="preserve">ляемым в бюджет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 и н</w:t>
            </w:r>
            <w:r w:rsidRPr="00675075">
              <w:rPr>
                <w:sz w:val="24"/>
                <w:szCs w:val="24"/>
              </w:rPr>
              <w:t>е</w:t>
            </w:r>
            <w:r w:rsidRPr="00675075">
              <w:rPr>
                <w:sz w:val="24"/>
                <w:szCs w:val="24"/>
              </w:rPr>
              <w:t>допущение ее роста</w:t>
            </w:r>
          </w:p>
        </w:tc>
        <w:tc>
          <w:tcPr>
            <w:tcW w:w="2268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Проведено за 2016г </w:t>
            </w:r>
            <w:r w:rsidRPr="00024B97">
              <w:rPr>
                <w:sz w:val="24"/>
                <w:szCs w:val="24"/>
              </w:rPr>
              <w:t>12</w:t>
            </w:r>
            <w:r w:rsidRPr="00675075">
              <w:rPr>
                <w:sz w:val="24"/>
                <w:szCs w:val="24"/>
              </w:rPr>
              <w:t xml:space="preserve"> заседаний, сокращена имеющаяся задолже</w:t>
            </w:r>
            <w:r w:rsidRPr="00675075">
              <w:rPr>
                <w:sz w:val="24"/>
                <w:szCs w:val="24"/>
              </w:rPr>
              <w:t>н</w:t>
            </w:r>
            <w:r w:rsidRPr="00675075">
              <w:rPr>
                <w:sz w:val="24"/>
                <w:szCs w:val="24"/>
              </w:rPr>
              <w:t>ность по налогам и сборам</w:t>
            </w:r>
          </w:p>
        </w:tc>
      </w:tr>
      <w:tr w:rsidR="007B6243" w:rsidRPr="00FF5F7A" w:rsidTr="007D19D4">
        <w:tc>
          <w:tcPr>
            <w:tcW w:w="675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2.3.</w:t>
            </w:r>
          </w:p>
        </w:tc>
        <w:tc>
          <w:tcPr>
            <w:tcW w:w="4536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Обеспечение выполнения показателей Прогн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 xml:space="preserve">за социально-экономического развития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 в части кур</w:t>
            </w:r>
            <w:r w:rsidRPr="00675075">
              <w:rPr>
                <w:sz w:val="24"/>
                <w:szCs w:val="24"/>
              </w:rPr>
              <w:t>и</w:t>
            </w:r>
            <w:r w:rsidRPr="00675075">
              <w:rPr>
                <w:sz w:val="24"/>
                <w:szCs w:val="24"/>
              </w:rPr>
              <w:t>руемых направлений деятельности</w:t>
            </w:r>
          </w:p>
        </w:tc>
        <w:tc>
          <w:tcPr>
            <w:tcW w:w="851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  <w:lang w:val="en-US"/>
              </w:rPr>
              <w:t xml:space="preserve">II </w:t>
            </w:r>
            <w:r w:rsidRPr="00675075">
              <w:rPr>
                <w:kern w:val="2"/>
                <w:sz w:val="24"/>
                <w:szCs w:val="24"/>
              </w:rPr>
              <w:t>квартал (ежегодно)</w:t>
            </w:r>
          </w:p>
        </w:tc>
        <w:tc>
          <w:tcPr>
            <w:tcW w:w="850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  <w:lang w:val="en-US"/>
              </w:rPr>
              <w:t xml:space="preserve">II </w:t>
            </w:r>
            <w:r w:rsidRPr="00675075">
              <w:rPr>
                <w:kern w:val="2"/>
                <w:sz w:val="24"/>
                <w:szCs w:val="24"/>
              </w:rPr>
              <w:t>квартал (ежегодно)</w:t>
            </w:r>
          </w:p>
        </w:tc>
        <w:tc>
          <w:tcPr>
            <w:tcW w:w="1134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Default="007B6243" w:rsidP="007B6243">
            <w:pPr>
              <w:jc w:val="center"/>
            </w:pPr>
            <w:r w:rsidRPr="008C4393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551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Увеличение налоговых поступл</w:t>
            </w:r>
            <w:r w:rsidRPr="00675075">
              <w:rPr>
                <w:sz w:val="24"/>
                <w:szCs w:val="24"/>
              </w:rPr>
              <w:t>е</w:t>
            </w:r>
            <w:r w:rsidRPr="00675075">
              <w:rPr>
                <w:sz w:val="24"/>
                <w:szCs w:val="24"/>
              </w:rPr>
              <w:t xml:space="preserve">ний в бюджет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 и сокращение просроченной з</w:t>
            </w:r>
            <w:r w:rsidRPr="00675075">
              <w:rPr>
                <w:sz w:val="24"/>
                <w:szCs w:val="24"/>
              </w:rPr>
              <w:t>а</w:t>
            </w:r>
            <w:r w:rsidRPr="00675075">
              <w:rPr>
                <w:sz w:val="24"/>
                <w:szCs w:val="24"/>
              </w:rPr>
              <w:t>долженности</w:t>
            </w:r>
          </w:p>
        </w:tc>
        <w:tc>
          <w:tcPr>
            <w:tcW w:w="2268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Увеличение налоговых поступл</w:t>
            </w:r>
            <w:r w:rsidRPr="00675075">
              <w:rPr>
                <w:sz w:val="24"/>
                <w:szCs w:val="24"/>
              </w:rPr>
              <w:t>е</w:t>
            </w:r>
            <w:r w:rsidRPr="00675075">
              <w:rPr>
                <w:sz w:val="24"/>
                <w:szCs w:val="24"/>
              </w:rPr>
              <w:t xml:space="preserve">ний в бюджет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/п и сокращение просроченной з</w:t>
            </w:r>
            <w:r w:rsidRPr="00675075">
              <w:rPr>
                <w:sz w:val="24"/>
                <w:szCs w:val="24"/>
              </w:rPr>
              <w:t>а</w:t>
            </w:r>
            <w:r w:rsidRPr="00675075">
              <w:rPr>
                <w:sz w:val="24"/>
                <w:szCs w:val="24"/>
              </w:rPr>
              <w:t>долженности</w:t>
            </w:r>
          </w:p>
        </w:tc>
      </w:tr>
      <w:tr w:rsidR="00105A94" w:rsidRPr="00FF5F7A" w:rsidTr="00105A94">
        <w:trPr>
          <w:trHeight w:val="658"/>
        </w:trPr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7"/>
          </w:tcPr>
          <w:p w:rsidR="00105A94" w:rsidRPr="00675075" w:rsidRDefault="00105A94" w:rsidP="005F4A0C">
            <w:pPr>
              <w:jc w:val="center"/>
              <w:rPr>
                <w:kern w:val="2"/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Обеспечение взаимодействия с налоговыми органами в целях повышения собираемости</w:t>
            </w:r>
            <w:r w:rsidR="005F4A0C">
              <w:rPr>
                <w:kern w:val="2"/>
                <w:sz w:val="24"/>
                <w:szCs w:val="24"/>
              </w:rPr>
              <w:t xml:space="preserve"> </w:t>
            </w:r>
            <w:r w:rsidRPr="00675075">
              <w:rPr>
                <w:kern w:val="2"/>
                <w:sz w:val="24"/>
                <w:szCs w:val="24"/>
              </w:rPr>
              <w:t>налоговых и неналоговых доходов, в первую очередь, по местным налогам</w:t>
            </w:r>
          </w:p>
        </w:tc>
      </w:tr>
      <w:tr w:rsidR="00105A94" w:rsidRPr="006C6EE9" w:rsidTr="007D19D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Реализация мероприятий по увеличению дох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 xml:space="preserve">дов бюджета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>селения и повышению эффективности налогов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>го администрирования</w:t>
            </w:r>
          </w:p>
        </w:tc>
        <w:tc>
          <w:tcPr>
            <w:tcW w:w="851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50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увеличение доходов бюджета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</w:t>
            </w:r>
            <w:r w:rsidRPr="00675075">
              <w:rPr>
                <w:sz w:val="24"/>
                <w:szCs w:val="24"/>
              </w:rPr>
              <w:t>е</w:t>
            </w:r>
            <w:r w:rsidRPr="00675075">
              <w:rPr>
                <w:sz w:val="24"/>
                <w:szCs w:val="24"/>
              </w:rPr>
              <w:t>ния и повышения эффективности налогового админис</w:t>
            </w:r>
            <w:r w:rsidRPr="00675075">
              <w:rPr>
                <w:sz w:val="24"/>
                <w:szCs w:val="24"/>
              </w:rPr>
              <w:t>т</w:t>
            </w:r>
            <w:r w:rsidRPr="00675075">
              <w:rPr>
                <w:sz w:val="24"/>
                <w:szCs w:val="24"/>
              </w:rPr>
              <w:t>рирования</w:t>
            </w:r>
          </w:p>
        </w:tc>
        <w:tc>
          <w:tcPr>
            <w:tcW w:w="2268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увеличение доходов бюджета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/п и повышения эффективности налогового админис</w:t>
            </w:r>
            <w:r w:rsidRPr="00675075">
              <w:rPr>
                <w:sz w:val="24"/>
                <w:szCs w:val="24"/>
              </w:rPr>
              <w:t>т</w:t>
            </w:r>
            <w:r w:rsidRPr="00675075">
              <w:rPr>
                <w:sz w:val="24"/>
                <w:szCs w:val="24"/>
              </w:rPr>
              <w:t>рирования</w:t>
            </w:r>
          </w:p>
        </w:tc>
      </w:tr>
      <w:tr w:rsidR="00105A94" w:rsidRPr="006C6EE9" w:rsidTr="00105A9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7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роведение инвентаризации имущества, находящегося в муниципальной собственности</w:t>
            </w:r>
          </w:p>
        </w:tc>
      </w:tr>
      <w:tr w:rsidR="00105A94" w:rsidRPr="006C6EE9" w:rsidTr="005F4A0C">
        <w:trPr>
          <w:trHeight w:val="566"/>
        </w:trPr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Сохранение в управлении имущества, необх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 xml:space="preserve">димого для обеспечения полномочий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оптимизация состава муниципал</w:t>
            </w:r>
            <w:r w:rsidRPr="00675075">
              <w:rPr>
                <w:sz w:val="24"/>
                <w:szCs w:val="24"/>
              </w:rPr>
              <w:t>ь</w:t>
            </w:r>
            <w:r w:rsidRPr="00675075">
              <w:rPr>
                <w:sz w:val="24"/>
                <w:szCs w:val="24"/>
              </w:rPr>
              <w:t>ного имущества</w:t>
            </w:r>
          </w:p>
        </w:tc>
        <w:tc>
          <w:tcPr>
            <w:tcW w:w="2268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оптимизация состава муниципал</w:t>
            </w:r>
            <w:r w:rsidRPr="00675075">
              <w:rPr>
                <w:sz w:val="24"/>
                <w:szCs w:val="24"/>
              </w:rPr>
              <w:t>ь</w:t>
            </w:r>
            <w:r w:rsidRPr="00675075">
              <w:rPr>
                <w:sz w:val="24"/>
                <w:szCs w:val="24"/>
              </w:rPr>
              <w:t>ного имущества</w:t>
            </w:r>
          </w:p>
        </w:tc>
      </w:tr>
      <w:tr w:rsidR="00105A94" w:rsidRPr="006C6EE9" w:rsidTr="007D19D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Рассмотрение возможности приватизации им</w:t>
            </w:r>
            <w:r w:rsidRPr="00675075">
              <w:rPr>
                <w:sz w:val="24"/>
                <w:szCs w:val="24"/>
              </w:rPr>
              <w:t>у</w:t>
            </w:r>
            <w:r w:rsidRPr="00675075">
              <w:rPr>
                <w:sz w:val="24"/>
                <w:szCs w:val="24"/>
              </w:rPr>
              <w:t>щества</w:t>
            </w:r>
          </w:p>
        </w:tc>
        <w:tc>
          <w:tcPr>
            <w:tcW w:w="851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лан приватизации в 2016г. не готовился</w:t>
            </w:r>
          </w:p>
        </w:tc>
        <w:tc>
          <w:tcPr>
            <w:tcW w:w="1418" w:type="dxa"/>
          </w:tcPr>
          <w:p w:rsidR="00105A94" w:rsidRPr="00675075" w:rsidRDefault="00105A94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Администрация </w:t>
            </w:r>
            <w:r w:rsidR="007B6243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</w:t>
            </w:r>
            <w:r w:rsidRPr="00675075">
              <w:rPr>
                <w:sz w:val="24"/>
                <w:szCs w:val="24"/>
              </w:rPr>
              <w:t>ь</w:t>
            </w:r>
            <w:r w:rsidRPr="00675075">
              <w:rPr>
                <w:sz w:val="24"/>
                <w:szCs w:val="24"/>
              </w:rPr>
              <w:t>ского поселения; К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>митет по управл</w:t>
            </w:r>
            <w:r w:rsidRPr="00675075">
              <w:rPr>
                <w:sz w:val="24"/>
                <w:szCs w:val="24"/>
              </w:rPr>
              <w:t>е</w:t>
            </w:r>
            <w:r w:rsidRPr="00675075">
              <w:rPr>
                <w:sz w:val="24"/>
                <w:szCs w:val="24"/>
              </w:rPr>
              <w:t xml:space="preserve">нию имуществом </w:t>
            </w:r>
          </w:p>
        </w:tc>
        <w:tc>
          <w:tcPr>
            <w:tcW w:w="2551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одготовка прогнозного плана (программы) приватизации мун</w:t>
            </w:r>
            <w:r w:rsidRPr="00675075">
              <w:rPr>
                <w:sz w:val="24"/>
                <w:szCs w:val="24"/>
              </w:rPr>
              <w:t>и</w:t>
            </w:r>
            <w:r w:rsidRPr="00675075">
              <w:rPr>
                <w:sz w:val="24"/>
                <w:szCs w:val="24"/>
              </w:rPr>
              <w:t xml:space="preserve">ципального имущества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 на очередной финансовый год и пл</w:t>
            </w:r>
            <w:r w:rsidRPr="00675075">
              <w:rPr>
                <w:sz w:val="24"/>
                <w:szCs w:val="24"/>
              </w:rPr>
              <w:t>а</w:t>
            </w:r>
            <w:r w:rsidRPr="00675075">
              <w:rPr>
                <w:sz w:val="24"/>
                <w:szCs w:val="24"/>
              </w:rPr>
              <w:t>новый период</w:t>
            </w:r>
          </w:p>
        </w:tc>
        <w:tc>
          <w:tcPr>
            <w:tcW w:w="2268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</w:tr>
      <w:tr w:rsidR="00105A94" w:rsidRPr="006C6EE9" w:rsidTr="007D19D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роведение работы по выявлению неиспол</w:t>
            </w:r>
            <w:r w:rsidRPr="00675075">
              <w:rPr>
                <w:sz w:val="24"/>
                <w:szCs w:val="24"/>
              </w:rPr>
              <w:t>ь</w:t>
            </w:r>
            <w:r w:rsidRPr="00675075">
              <w:rPr>
                <w:sz w:val="24"/>
                <w:szCs w:val="24"/>
              </w:rPr>
              <w:t>зуемых основных фондов муниципальных у</w:t>
            </w:r>
            <w:r w:rsidRPr="00675075">
              <w:rPr>
                <w:sz w:val="24"/>
                <w:szCs w:val="24"/>
              </w:rPr>
              <w:t>ч</w:t>
            </w:r>
            <w:r w:rsidRPr="00675075">
              <w:rPr>
                <w:sz w:val="24"/>
                <w:szCs w:val="24"/>
              </w:rPr>
              <w:t xml:space="preserve">реждений и принятие мер по их продаже, сдаче в аренду, передаче в оперативное управление других муниципальных учреждений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5A94" w:rsidRPr="00675075" w:rsidRDefault="00105A94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Администрация </w:t>
            </w:r>
            <w:r w:rsidR="007B6243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</w:t>
            </w:r>
            <w:r w:rsidRPr="00675075">
              <w:rPr>
                <w:sz w:val="24"/>
                <w:szCs w:val="24"/>
              </w:rPr>
              <w:t>ь</w:t>
            </w:r>
            <w:r w:rsidRPr="00675075">
              <w:rPr>
                <w:sz w:val="24"/>
                <w:szCs w:val="24"/>
              </w:rPr>
              <w:t>ского поселения; К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>митет по управл</w:t>
            </w:r>
            <w:r w:rsidRPr="00675075">
              <w:rPr>
                <w:sz w:val="24"/>
                <w:szCs w:val="24"/>
              </w:rPr>
              <w:t>е</w:t>
            </w:r>
            <w:r w:rsidRPr="00675075">
              <w:rPr>
                <w:sz w:val="24"/>
                <w:szCs w:val="24"/>
              </w:rPr>
              <w:t xml:space="preserve">нию имуществом </w:t>
            </w:r>
          </w:p>
        </w:tc>
        <w:tc>
          <w:tcPr>
            <w:tcW w:w="2551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сокращение количества не прин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>сящих прибыль объектов недвиж</w:t>
            </w:r>
            <w:r w:rsidRPr="00675075">
              <w:rPr>
                <w:sz w:val="24"/>
                <w:szCs w:val="24"/>
              </w:rPr>
              <w:t>и</w:t>
            </w:r>
            <w:r w:rsidRPr="00675075">
              <w:rPr>
                <w:sz w:val="24"/>
                <w:szCs w:val="24"/>
              </w:rPr>
              <w:t>мости и вовлечение в хозяйстве</w:t>
            </w:r>
            <w:r w:rsidRPr="00675075">
              <w:rPr>
                <w:sz w:val="24"/>
                <w:szCs w:val="24"/>
              </w:rPr>
              <w:t>н</w:t>
            </w:r>
            <w:r w:rsidRPr="00675075">
              <w:rPr>
                <w:sz w:val="24"/>
                <w:szCs w:val="24"/>
              </w:rPr>
              <w:t>ный оборот объектов недвижим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>сти, неиспользуемых уставной де</w:t>
            </w:r>
            <w:r w:rsidRPr="00675075">
              <w:rPr>
                <w:sz w:val="24"/>
                <w:szCs w:val="24"/>
              </w:rPr>
              <w:t>я</w:t>
            </w:r>
            <w:r w:rsidRPr="00675075">
              <w:rPr>
                <w:sz w:val="24"/>
                <w:szCs w:val="24"/>
              </w:rPr>
              <w:t>тельности учреждений</w:t>
            </w:r>
          </w:p>
        </w:tc>
        <w:tc>
          <w:tcPr>
            <w:tcW w:w="2268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Работа проводилась, неиспользованных основных фондов не выявлено</w:t>
            </w:r>
          </w:p>
        </w:tc>
      </w:tr>
      <w:tr w:rsidR="00105A94" w:rsidRPr="006C6EE9" w:rsidTr="00105A94">
        <w:tc>
          <w:tcPr>
            <w:tcW w:w="14283" w:type="dxa"/>
            <w:gridSpan w:val="8"/>
          </w:tcPr>
          <w:p w:rsidR="00105A94" w:rsidRPr="00675075" w:rsidRDefault="00105A94" w:rsidP="004E6305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II. Направления оптимизации расходов бюджета</w:t>
            </w:r>
            <w:r w:rsidR="00024B97">
              <w:rPr>
                <w:sz w:val="24"/>
                <w:szCs w:val="24"/>
              </w:rPr>
              <w:t xml:space="preserve"> Красновского сельского поселения </w:t>
            </w:r>
          </w:p>
        </w:tc>
      </w:tr>
      <w:tr w:rsidR="00105A94" w:rsidRPr="006C6EE9" w:rsidTr="00105A9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7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роведение оценки эффективности расходов капитального характера</w:t>
            </w:r>
          </w:p>
        </w:tc>
      </w:tr>
      <w:tr w:rsidR="007B6243" w:rsidRPr="006C6EE9" w:rsidTr="007D19D4">
        <w:tc>
          <w:tcPr>
            <w:tcW w:w="675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звешенный подход к участию в областных целевых программах с учетом возможн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>сти бюджета поселения по обеспечению обяз</w:t>
            </w:r>
            <w:r w:rsidRPr="00675075">
              <w:rPr>
                <w:sz w:val="24"/>
                <w:szCs w:val="24"/>
              </w:rPr>
              <w:t>а</w:t>
            </w:r>
            <w:r w:rsidRPr="00675075">
              <w:rPr>
                <w:sz w:val="24"/>
                <w:szCs w:val="24"/>
              </w:rPr>
              <w:t>тельного объема финансирования объектов капитального строительства</w:t>
            </w:r>
          </w:p>
        </w:tc>
        <w:tc>
          <w:tcPr>
            <w:tcW w:w="851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Default="007B6243" w:rsidP="007B6243">
            <w:pPr>
              <w:jc w:val="center"/>
            </w:pPr>
            <w:r w:rsidRPr="009A50E0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551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ривлечение субсидий областного бюджета, позволяющих сократить расходы бюджета поселения на строительство и реконструкцию объектов муниципальной собс</w:t>
            </w:r>
            <w:r w:rsidRPr="00675075">
              <w:rPr>
                <w:sz w:val="24"/>
                <w:szCs w:val="24"/>
              </w:rPr>
              <w:t>т</w:t>
            </w:r>
            <w:r w:rsidRPr="00675075">
              <w:rPr>
                <w:sz w:val="24"/>
                <w:szCs w:val="24"/>
              </w:rPr>
              <w:t>венности</w:t>
            </w:r>
          </w:p>
        </w:tc>
        <w:tc>
          <w:tcPr>
            <w:tcW w:w="2268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Расходов капитального характера не производилось</w:t>
            </w:r>
          </w:p>
        </w:tc>
      </w:tr>
      <w:tr w:rsidR="007B6243" w:rsidRPr="006D2964" w:rsidTr="00024B97">
        <w:trPr>
          <w:trHeight w:val="699"/>
        </w:trPr>
        <w:tc>
          <w:tcPr>
            <w:tcW w:w="675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ланирование в первоочередном порядке средств на завершение строительства, реконс</w:t>
            </w:r>
            <w:r w:rsidRPr="00675075">
              <w:rPr>
                <w:sz w:val="24"/>
                <w:szCs w:val="24"/>
              </w:rPr>
              <w:t>т</w:t>
            </w:r>
            <w:r w:rsidRPr="00675075">
              <w:rPr>
                <w:sz w:val="24"/>
                <w:szCs w:val="24"/>
              </w:rPr>
              <w:t>рукции и капитального ремонта объектов</w:t>
            </w:r>
          </w:p>
        </w:tc>
        <w:tc>
          <w:tcPr>
            <w:tcW w:w="851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  <w:lang w:val="en-US"/>
              </w:rPr>
              <w:t>IV</w:t>
            </w:r>
            <w:r w:rsidRPr="00675075">
              <w:rPr>
                <w:sz w:val="24"/>
                <w:szCs w:val="24"/>
              </w:rPr>
              <w:t xml:space="preserve"> квартал</w:t>
            </w:r>
          </w:p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(ежегодно)</w:t>
            </w:r>
          </w:p>
        </w:tc>
        <w:tc>
          <w:tcPr>
            <w:tcW w:w="850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  <w:lang w:val="en-US"/>
              </w:rPr>
              <w:t>IV</w:t>
            </w:r>
            <w:r w:rsidRPr="00675075">
              <w:rPr>
                <w:sz w:val="24"/>
                <w:szCs w:val="24"/>
              </w:rPr>
              <w:t xml:space="preserve"> квартал</w:t>
            </w:r>
          </w:p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(ежегодно)</w:t>
            </w:r>
          </w:p>
        </w:tc>
        <w:tc>
          <w:tcPr>
            <w:tcW w:w="1134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Default="007B6243" w:rsidP="007B6243">
            <w:pPr>
              <w:jc w:val="center"/>
            </w:pPr>
            <w:r w:rsidRPr="009A50E0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551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ключение в бюджет поселения в первооч</w:t>
            </w:r>
            <w:r w:rsidRPr="00675075">
              <w:rPr>
                <w:sz w:val="24"/>
                <w:szCs w:val="24"/>
              </w:rPr>
              <w:t>е</w:t>
            </w:r>
            <w:r w:rsidRPr="00675075">
              <w:rPr>
                <w:sz w:val="24"/>
                <w:szCs w:val="24"/>
              </w:rPr>
              <w:t>редном порядке ассигн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>ваний на незавершенные объекты стро</w:t>
            </w:r>
            <w:r w:rsidRPr="00675075">
              <w:rPr>
                <w:sz w:val="24"/>
                <w:szCs w:val="24"/>
              </w:rPr>
              <w:t>и</w:t>
            </w:r>
            <w:r w:rsidRPr="00675075">
              <w:rPr>
                <w:sz w:val="24"/>
                <w:szCs w:val="24"/>
              </w:rPr>
              <w:t>тельства, реконструкции и кап</w:t>
            </w:r>
            <w:r w:rsidRPr="00675075">
              <w:rPr>
                <w:sz w:val="24"/>
                <w:szCs w:val="24"/>
              </w:rPr>
              <w:t>и</w:t>
            </w:r>
            <w:r w:rsidRPr="00675075">
              <w:rPr>
                <w:sz w:val="24"/>
                <w:szCs w:val="24"/>
              </w:rPr>
              <w:t>тального ремонта</w:t>
            </w:r>
          </w:p>
        </w:tc>
        <w:tc>
          <w:tcPr>
            <w:tcW w:w="2268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Расходов капитального характера не производилось</w:t>
            </w:r>
          </w:p>
        </w:tc>
      </w:tr>
      <w:tr w:rsidR="00105A94" w:rsidRPr="006D2964" w:rsidTr="00105A9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13608" w:type="dxa"/>
            <w:gridSpan w:val="7"/>
          </w:tcPr>
          <w:p w:rsidR="00685ECA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Оптимизации расходов на содержание органов местного самоуправления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, </w:t>
            </w:r>
          </w:p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 том числе за счет исключения дублирования выполняемых им функций</w:t>
            </w:r>
          </w:p>
        </w:tc>
      </w:tr>
      <w:tr w:rsidR="00105A94" w:rsidRPr="006D2964" w:rsidTr="007D19D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ыявление и ликвидация избыточных (дубл</w:t>
            </w:r>
            <w:r w:rsidRPr="00675075">
              <w:rPr>
                <w:sz w:val="24"/>
                <w:szCs w:val="24"/>
              </w:rPr>
              <w:t>и</w:t>
            </w:r>
            <w:r w:rsidRPr="00675075">
              <w:rPr>
                <w:sz w:val="24"/>
                <w:szCs w:val="24"/>
              </w:rPr>
              <w:t>рующих) муниципальных функций</w:t>
            </w:r>
          </w:p>
        </w:tc>
        <w:tc>
          <w:tcPr>
            <w:tcW w:w="851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глава Администрации </w:t>
            </w:r>
            <w:r w:rsidR="003136C6">
              <w:rPr>
                <w:sz w:val="24"/>
                <w:szCs w:val="24"/>
              </w:rPr>
              <w:t>Красновск</w:t>
            </w:r>
            <w:r w:rsidR="00141D13">
              <w:rPr>
                <w:sz w:val="24"/>
                <w:szCs w:val="24"/>
              </w:rPr>
              <w:t>о</w:t>
            </w:r>
            <w:r w:rsidR="003136C6">
              <w:rPr>
                <w:sz w:val="24"/>
                <w:szCs w:val="24"/>
              </w:rPr>
              <w:t>г</w:t>
            </w:r>
            <w:r w:rsidR="00141D13">
              <w:rPr>
                <w:sz w:val="24"/>
                <w:szCs w:val="24"/>
              </w:rPr>
              <w:t xml:space="preserve">о </w:t>
            </w:r>
            <w:r w:rsidRPr="00675075">
              <w:rPr>
                <w:sz w:val="24"/>
                <w:szCs w:val="24"/>
              </w:rPr>
              <w:t>сел</w:t>
            </w:r>
            <w:r w:rsidRPr="00675075">
              <w:rPr>
                <w:sz w:val="24"/>
                <w:szCs w:val="24"/>
              </w:rPr>
              <w:t>ь</w:t>
            </w:r>
            <w:r w:rsidRPr="00675075">
              <w:rPr>
                <w:sz w:val="24"/>
                <w:szCs w:val="24"/>
              </w:rPr>
              <w:t>ского поселения</w:t>
            </w:r>
          </w:p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оптимизация состава и полном</w:t>
            </w:r>
            <w:r w:rsidRPr="00675075">
              <w:rPr>
                <w:sz w:val="24"/>
                <w:szCs w:val="24"/>
              </w:rPr>
              <w:t>о</w:t>
            </w:r>
            <w:r w:rsidRPr="00675075">
              <w:rPr>
                <w:sz w:val="24"/>
                <w:szCs w:val="24"/>
              </w:rPr>
              <w:t>чий органов местного самоуправления, результатом которой должно стать сокращение дублирования фун</w:t>
            </w:r>
            <w:r w:rsidRPr="00675075">
              <w:rPr>
                <w:sz w:val="24"/>
                <w:szCs w:val="24"/>
              </w:rPr>
              <w:t>к</w:t>
            </w:r>
            <w:r w:rsidRPr="00675075">
              <w:rPr>
                <w:sz w:val="24"/>
                <w:szCs w:val="24"/>
              </w:rPr>
              <w:t>ций и полномочий, а также оптимизация численности муниципальных служащих</w:t>
            </w:r>
          </w:p>
        </w:tc>
        <w:tc>
          <w:tcPr>
            <w:tcW w:w="2268" w:type="dxa"/>
          </w:tcPr>
          <w:p w:rsidR="00105A94" w:rsidRPr="00675075" w:rsidRDefault="00105A94" w:rsidP="00024B97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роведена оптимизация численности муниципальных служащих</w:t>
            </w:r>
            <w:r w:rsidR="00AC63C8" w:rsidRPr="00675075">
              <w:rPr>
                <w:sz w:val="24"/>
                <w:szCs w:val="24"/>
              </w:rPr>
              <w:t xml:space="preserve">, с </w:t>
            </w:r>
            <w:r w:rsidR="00024B97">
              <w:rPr>
                <w:sz w:val="24"/>
                <w:szCs w:val="24"/>
              </w:rPr>
              <w:t>8</w:t>
            </w:r>
            <w:r w:rsidR="00AC63C8" w:rsidRPr="00675075">
              <w:rPr>
                <w:sz w:val="24"/>
                <w:szCs w:val="24"/>
              </w:rPr>
              <w:t xml:space="preserve"> ед. сокращена до </w:t>
            </w:r>
            <w:r w:rsidR="00024B97">
              <w:rPr>
                <w:sz w:val="24"/>
                <w:szCs w:val="24"/>
              </w:rPr>
              <w:t>7</w:t>
            </w:r>
            <w:r w:rsidR="00AC63C8" w:rsidRPr="00675075">
              <w:rPr>
                <w:sz w:val="24"/>
                <w:szCs w:val="24"/>
              </w:rPr>
              <w:t xml:space="preserve"> ед.</w:t>
            </w:r>
          </w:p>
        </w:tc>
      </w:tr>
      <w:tr w:rsidR="00105A94" w:rsidRPr="006D2964" w:rsidTr="00105A9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3608" w:type="dxa"/>
            <w:gridSpan w:val="7"/>
          </w:tcPr>
          <w:p w:rsidR="00141D13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Повышение заработной платы работникам</w:t>
            </w:r>
            <w:r w:rsidRPr="00675075">
              <w:rPr>
                <w:sz w:val="24"/>
                <w:szCs w:val="24"/>
              </w:rPr>
              <w:t xml:space="preserve"> органов местного самоуправления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  <w:p w:rsidR="00105A94" w:rsidRPr="00675075" w:rsidRDefault="00105A94" w:rsidP="00105A94">
            <w:pPr>
              <w:jc w:val="center"/>
              <w:rPr>
                <w:kern w:val="2"/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 </w:t>
            </w:r>
            <w:r w:rsidRPr="00675075">
              <w:rPr>
                <w:kern w:val="2"/>
                <w:sz w:val="24"/>
                <w:szCs w:val="24"/>
              </w:rPr>
              <w:t>за счет оптимизации численности муниципальных служащих</w:t>
            </w:r>
            <w:r w:rsidRPr="00675075">
              <w:rPr>
                <w:sz w:val="24"/>
                <w:szCs w:val="24"/>
              </w:rPr>
              <w:t xml:space="preserve">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05A94" w:rsidRPr="006D2964" w:rsidTr="007D19D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Оптимизация структуры и предельной штатной численности органов местного самоуправления</w:t>
            </w:r>
            <w:r w:rsidRPr="006750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05A94" w:rsidRPr="00675075" w:rsidRDefault="00AC63C8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105A94" w:rsidRPr="00675075" w:rsidRDefault="00AC63C8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глава Администрации </w:t>
            </w:r>
            <w:r w:rsidR="007B6243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</w:t>
            </w:r>
            <w:r w:rsidRPr="00675075">
              <w:rPr>
                <w:sz w:val="24"/>
                <w:szCs w:val="24"/>
              </w:rPr>
              <w:t>ь</w:t>
            </w:r>
            <w:r w:rsidRPr="00675075">
              <w:rPr>
                <w:sz w:val="24"/>
                <w:szCs w:val="24"/>
              </w:rPr>
              <w:t>ского поселения</w:t>
            </w:r>
          </w:p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направление средств, высвобожденных в результате оптимизации структур и штатной численности органов местного самоуправления, в том числе в части выявления избыточных (дублирующих) функций, на повышение заработной платы работников органов местного самоуправления</w:t>
            </w:r>
          </w:p>
        </w:tc>
        <w:tc>
          <w:tcPr>
            <w:tcW w:w="2268" w:type="dxa"/>
          </w:tcPr>
          <w:p w:rsidR="00105A94" w:rsidRPr="00675075" w:rsidRDefault="00675075" w:rsidP="00675075">
            <w:pPr>
              <w:jc w:val="center"/>
              <w:rPr>
                <w:kern w:val="2"/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-</w:t>
            </w:r>
          </w:p>
        </w:tc>
      </w:tr>
      <w:tr w:rsidR="00105A94" w:rsidRPr="006D2964" w:rsidTr="00105A94">
        <w:trPr>
          <w:trHeight w:val="301"/>
        </w:trPr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4</w:t>
            </w:r>
          </w:p>
        </w:tc>
        <w:tc>
          <w:tcPr>
            <w:tcW w:w="13608" w:type="dxa"/>
            <w:gridSpan w:val="7"/>
          </w:tcPr>
          <w:p w:rsidR="00105A94" w:rsidRPr="00675075" w:rsidRDefault="00105A94" w:rsidP="00105A94">
            <w:pPr>
              <w:tabs>
                <w:tab w:val="left" w:pos="2044"/>
              </w:tabs>
              <w:jc w:val="both"/>
              <w:rPr>
                <w:kern w:val="2"/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ab/>
              <w:t xml:space="preserve">Оптимизация бюджетной сети муниципальных учреждений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</w:t>
            </w:r>
            <w:r w:rsidRPr="00675075">
              <w:rPr>
                <w:sz w:val="24"/>
                <w:szCs w:val="24"/>
              </w:rPr>
              <w:t>ь</w:t>
            </w:r>
            <w:r w:rsidRPr="00675075">
              <w:rPr>
                <w:sz w:val="24"/>
                <w:szCs w:val="24"/>
              </w:rPr>
              <w:t>ского поселения</w:t>
            </w:r>
          </w:p>
        </w:tc>
      </w:tr>
      <w:tr w:rsidR="007B6243" w:rsidRPr="001375B5" w:rsidTr="007D19D4">
        <w:tc>
          <w:tcPr>
            <w:tcW w:w="675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7B6243" w:rsidRPr="00675075" w:rsidRDefault="007B6243" w:rsidP="007B6243">
            <w:pPr>
              <w:tabs>
                <w:tab w:val="left" w:pos="2044"/>
              </w:tabs>
              <w:jc w:val="both"/>
              <w:rPr>
                <w:kern w:val="2"/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Оптимизация за счет ликвидации или преобразования в организации иных организационно-правовых форм муниципальных учреждений, в том числе деятельность которых не соответствует полномочиям, возложенным на публично-правовое образование, которое является его учредителем, а также не соответствует профилю органа, осуществляющего функции и полномочия учредителя с учетом оптимизации расходов на финансовое обеспечение выполнения муниципального задания</w:t>
            </w:r>
          </w:p>
        </w:tc>
        <w:tc>
          <w:tcPr>
            <w:tcW w:w="851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Default="007B6243" w:rsidP="007B6243">
            <w:pPr>
              <w:jc w:val="center"/>
            </w:pPr>
            <w:r w:rsidRPr="00A70CFE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551" w:type="dxa"/>
          </w:tcPr>
          <w:p w:rsidR="007B6243" w:rsidRPr="00675075" w:rsidRDefault="007B6243" w:rsidP="007B6243">
            <w:pPr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 xml:space="preserve">оптимизация сети муниципальных учреждений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</w:t>
            </w:r>
            <w:r w:rsidRPr="00675075">
              <w:rPr>
                <w:sz w:val="24"/>
                <w:szCs w:val="24"/>
              </w:rPr>
              <w:t>ь</w:t>
            </w:r>
            <w:r w:rsidRPr="00675075">
              <w:rPr>
                <w:sz w:val="24"/>
                <w:szCs w:val="24"/>
              </w:rPr>
              <w:t>ского поселения</w:t>
            </w:r>
          </w:p>
          <w:p w:rsidR="007B6243" w:rsidRPr="00675075" w:rsidRDefault="007B6243" w:rsidP="007B6243">
            <w:pPr>
              <w:tabs>
                <w:tab w:val="left" w:pos="2044"/>
              </w:tabs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6243" w:rsidRPr="00675075" w:rsidRDefault="00024B97" w:rsidP="00024B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6243" w:rsidRPr="001375B5" w:rsidTr="007D19D4">
        <w:tc>
          <w:tcPr>
            <w:tcW w:w="675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3" w:rsidRPr="00675075" w:rsidRDefault="007B6243" w:rsidP="007B62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Создание системы независимой оценки качества работы учреждений социальной сферы, увязка их финансирования с результатом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3" w:rsidRPr="00675075" w:rsidRDefault="007B6243" w:rsidP="007B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850" w:type="dxa"/>
          </w:tcPr>
          <w:p w:rsidR="007B6243" w:rsidRPr="00675075" w:rsidRDefault="007B6243" w:rsidP="007B6243">
            <w:pPr>
              <w:tabs>
                <w:tab w:val="left" w:pos="213"/>
              </w:tabs>
              <w:jc w:val="center"/>
              <w:rPr>
                <w:sz w:val="24"/>
                <w:szCs w:val="24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7B6243" w:rsidRPr="00675075" w:rsidRDefault="007B6243" w:rsidP="007B6243">
            <w:pPr>
              <w:tabs>
                <w:tab w:val="left" w:pos="213"/>
              </w:tabs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Default="007B6243" w:rsidP="007B6243">
            <w:pPr>
              <w:jc w:val="center"/>
            </w:pPr>
            <w:r w:rsidRPr="00A70CFE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551" w:type="dxa"/>
          </w:tcPr>
          <w:p w:rsidR="007B6243" w:rsidRPr="00675075" w:rsidRDefault="007B6243" w:rsidP="007B6243">
            <w:pPr>
              <w:rPr>
                <w:kern w:val="2"/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улучшение качества оказываемых услуг в социальной сфере</w:t>
            </w:r>
          </w:p>
        </w:tc>
        <w:tc>
          <w:tcPr>
            <w:tcW w:w="2268" w:type="dxa"/>
          </w:tcPr>
          <w:p w:rsidR="007B6243" w:rsidRPr="00675075" w:rsidRDefault="007B6243" w:rsidP="007B6243">
            <w:pPr>
              <w:rPr>
                <w:kern w:val="2"/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Независимая оценка качества работы учреждений проведена в марте 2016г, что привело к улучшению качества оказываемых услуг</w:t>
            </w:r>
          </w:p>
        </w:tc>
      </w:tr>
      <w:tr w:rsidR="00105A94" w:rsidRPr="001E049E" w:rsidTr="00105A9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5</w:t>
            </w:r>
          </w:p>
        </w:tc>
        <w:tc>
          <w:tcPr>
            <w:tcW w:w="13608" w:type="dxa"/>
            <w:gridSpan w:val="7"/>
          </w:tcPr>
          <w:p w:rsidR="00141D13" w:rsidRDefault="00105A94" w:rsidP="00105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kern w:val="2"/>
                <w:sz w:val="24"/>
                <w:szCs w:val="24"/>
              </w:rPr>
              <w:tab/>
            </w:r>
            <w:r w:rsidRPr="00675075">
              <w:rPr>
                <w:rFonts w:eastAsia="Calibri"/>
                <w:sz w:val="24"/>
                <w:szCs w:val="24"/>
                <w:lang w:eastAsia="en-US"/>
              </w:rPr>
              <w:t xml:space="preserve">Формирование расходов на оплату труда работников органов местного самоуправления </w:t>
            </w:r>
          </w:p>
          <w:p w:rsidR="00105A94" w:rsidRPr="00675075" w:rsidRDefault="007917A5" w:rsidP="00105A9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вского сельского поселения </w:t>
            </w:r>
            <w:r w:rsidR="00105A94" w:rsidRPr="00675075">
              <w:rPr>
                <w:rFonts w:eastAsia="Calibri"/>
                <w:sz w:val="24"/>
                <w:szCs w:val="24"/>
                <w:lang w:eastAsia="en-US"/>
              </w:rPr>
              <w:t xml:space="preserve">и муниципальных учреждений </w:t>
            </w:r>
            <w:r w:rsidR="004C56B5">
              <w:rPr>
                <w:rFonts w:eastAsia="Calibri"/>
                <w:sz w:val="24"/>
                <w:szCs w:val="24"/>
                <w:lang w:eastAsia="en-US"/>
              </w:rPr>
              <w:t>Красновского</w:t>
            </w:r>
            <w:r w:rsidR="00105A94" w:rsidRPr="00675075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05A94" w:rsidRPr="001E049E" w:rsidTr="007D19D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4" w:rsidRPr="00675075" w:rsidRDefault="00105A94" w:rsidP="00105A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Обеспечение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4" w:rsidRPr="00675075" w:rsidRDefault="00105A94" w:rsidP="00105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4" w:rsidRPr="00675075" w:rsidRDefault="007D19D4" w:rsidP="00105A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4" w:rsidRPr="00675075" w:rsidRDefault="007D19D4" w:rsidP="007D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  <w:p w:rsidR="00105A94" w:rsidRPr="00675075" w:rsidRDefault="00105A94" w:rsidP="00105A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4" w:rsidRPr="00675075" w:rsidRDefault="00105A94" w:rsidP="00105A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повышение эффективности деятельности учреждений, привлечение внебюджетных источников и других внутренн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4" w:rsidRPr="00675075" w:rsidRDefault="007D19D4" w:rsidP="007D19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повышена эффективность деятельности учреждений</w:t>
            </w:r>
          </w:p>
        </w:tc>
      </w:tr>
      <w:tr w:rsidR="00105A94" w:rsidRPr="001E049E" w:rsidTr="00105A9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6.</w:t>
            </w:r>
          </w:p>
        </w:tc>
        <w:tc>
          <w:tcPr>
            <w:tcW w:w="13608" w:type="dxa"/>
            <w:gridSpan w:val="7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Проведение инвентаризации расходных обязательств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, принятых в рамках реализации прав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 по финансированию полномочий, отнесенных к ведению поселения</w:t>
            </w:r>
          </w:p>
        </w:tc>
      </w:tr>
      <w:tr w:rsidR="00105A94" w:rsidRPr="001E049E" w:rsidTr="007D19D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105A94" w:rsidRPr="00675075" w:rsidRDefault="00105A94" w:rsidP="00024B97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Исключение финансирования полномочий, не отнесенных в соответствие с </w:t>
            </w:r>
            <w:r w:rsidR="00024B97">
              <w:rPr>
                <w:sz w:val="24"/>
                <w:szCs w:val="24"/>
              </w:rPr>
              <w:t>федеральным</w:t>
            </w:r>
            <w:r w:rsidRPr="00675075">
              <w:rPr>
                <w:sz w:val="24"/>
                <w:szCs w:val="24"/>
              </w:rPr>
              <w:t xml:space="preserve"> з</w:t>
            </w:r>
            <w:r w:rsidRPr="00675075">
              <w:rPr>
                <w:sz w:val="24"/>
                <w:szCs w:val="24"/>
              </w:rPr>
              <w:t>а</w:t>
            </w:r>
            <w:r w:rsidRPr="00675075">
              <w:rPr>
                <w:sz w:val="24"/>
                <w:szCs w:val="24"/>
              </w:rPr>
              <w:t xml:space="preserve">конодательством к полномочиям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05A94" w:rsidRPr="00675075" w:rsidRDefault="007D19D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105A94" w:rsidRPr="00675075" w:rsidRDefault="007D19D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Оптимизация расходов бюджета </w:t>
            </w:r>
            <w:r w:rsidR="00957C60">
              <w:rPr>
                <w:sz w:val="24"/>
                <w:szCs w:val="24"/>
              </w:rPr>
              <w:t xml:space="preserve">Красновского сельского </w:t>
            </w:r>
            <w:r w:rsidRPr="00675075">
              <w:rPr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</w:tcPr>
          <w:p w:rsidR="00105A94" w:rsidRPr="00675075" w:rsidRDefault="007D19D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Оптимизация расходов бюджета </w:t>
            </w:r>
            <w:r w:rsidR="00957C60">
              <w:rPr>
                <w:sz w:val="24"/>
                <w:szCs w:val="24"/>
              </w:rPr>
              <w:t xml:space="preserve">Красновского сельского </w:t>
            </w:r>
            <w:r w:rsidR="00957C60" w:rsidRPr="00675075">
              <w:rPr>
                <w:sz w:val="24"/>
                <w:szCs w:val="24"/>
              </w:rPr>
              <w:t>поселения</w:t>
            </w:r>
          </w:p>
        </w:tc>
      </w:tr>
      <w:tr w:rsidR="00105A94" w:rsidRPr="001E049E" w:rsidTr="00105A9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7.</w:t>
            </w:r>
          </w:p>
        </w:tc>
        <w:tc>
          <w:tcPr>
            <w:tcW w:w="13608" w:type="dxa"/>
            <w:gridSpan w:val="7"/>
          </w:tcPr>
          <w:p w:rsidR="00105A94" w:rsidRPr="00675075" w:rsidRDefault="00105A94" w:rsidP="004E6305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Сокращение расходов бюджета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  <w:r w:rsidR="00957C60">
              <w:rPr>
                <w:sz w:val="24"/>
                <w:szCs w:val="24"/>
              </w:rPr>
              <w:t xml:space="preserve"> </w:t>
            </w:r>
          </w:p>
        </w:tc>
      </w:tr>
      <w:tr w:rsidR="00105A94" w:rsidRPr="001E049E" w:rsidTr="007D19D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роведение инвентаризации расходных обяз</w:t>
            </w:r>
            <w:r w:rsidRPr="00675075">
              <w:rPr>
                <w:sz w:val="24"/>
                <w:szCs w:val="24"/>
              </w:rPr>
              <w:t>а</w:t>
            </w:r>
            <w:r w:rsidRPr="00675075">
              <w:rPr>
                <w:sz w:val="24"/>
                <w:szCs w:val="24"/>
              </w:rPr>
              <w:t>тельств и внесение предложений по сокращ</w:t>
            </w:r>
            <w:r w:rsidRPr="00675075">
              <w:rPr>
                <w:sz w:val="24"/>
                <w:szCs w:val="24"/>
              </w:rPr>
              <w:t>е</w:t>
            </w:r>
            <w:r w:rsidRPr="00675075">
              <w:rPr>
                <w:sz w:val="24"/>
                <w:szCs w:val="24"/>
              </w:rPr>
              <w:t xml:space="preserve">нию расходов бюджета поселения </w:t>
            </w:r>
          </w:p>
        </w:tc>
        <w:tc>
          <w:tcPr>
            <w:tcW w:w="851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kern w:val="2"/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5A94" w:rsidRPr="00675075" w:rsidRDefault="00105A94" w:rsidP="00957C60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Оптимизация расходов </w:t>
            </w:r>
            <w:r w:rsidR="00957C60">
              <w:rPr>
                <w:sz w:val="24"/>
                <w:szCs w:val="24"/>
              </w:rPr>
              <w:t>бюджета Красновского сельского поселения</w:t>
            </w:r>
          </w:p>
        </w:tc>
        <w:tc>
          <w:tcPr>
            <w:tcW w:w="2268" w:type="dxa"/>
          </w:tcPr>
          <w:p w:rsidR="00105A94" w:rsidRPr="00675075" w:rsidRDefault="007D19D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Оптимизация расходов бюджета </w:t>
            </w:r>
            <w:r w:rsidR="00957C60">
              <w:rPr>
                <w:sz w:val="24"/>
                <w:szCs w:val="24"/>
              </w:rPr>
              <w:t xml:space="preserve">Красновского сельского </w:t>
            </w:r>
            <w:r w:rsidR="00957C60" w:rsidRPr="00675075">
              <w:rPr>
                <w:sz w:val="24"/>
                <w:szCs w:val="24"/>
              </w:rPr>
              <w:t>поселения</w:t>
            </w:r>
          </w:p>
        </w:tc>
      </w:tr>
      <w:tr w:rsidR="00105A94" w:rsidRPr="001E049E" w:rsidTr="00105A94">
        <w:tc>
          <w:tcPr>
            <w:tcW w:w="14283" w:type="dxa"/>
            <w:gridSpan w:val="8"/>
          </w:tcPr>
          <w:p w:rsidR="00105A94" w:rsidRPr="00675075" w:rsidRDefault="00105A94" w:rsidP="004E6305">
            <w:pPr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                                III</w:t>
            </w:r>
            <w:r w:rsidRPr="00675075">
              <w:rPr>
                <w:kern w:val="2"/>
                <w:sz w:val="24"/>
                <w:szCs w:val="24"/>
              </w:rPr>
              <w:t xml:space="preserve">. Направления по сокращению муниципального долга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  <w:r w:rsidR="00957C60">
              <w:rPr>
                <w:sz w:val="24"/>
                <w:szCs w:val="24"/>
              </w:rPr>
              <w:t xml:space="preserve"> </w:t>
            </w:r>
          </w:p>
        </w:tc>
      </w:tr>
      <w:tr w:rsidR="00105A94" w:rsidRPr="001E049E" w:rsidTr="00105A9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7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Обеспечение равномерного распределения долговой нагрузки</w:t>
            </w:r>
          </w:p>
        </w:tc>
      </w:tr>
      <w:tr w:rsidR="007B6243" w:rsidRPr="001E049E" w:rsidTr="007D19D4">
        <w:tc>
          <w:tcPr>
            <w:tcW w:w="675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7B6243" w:rsidRPr="00675075" w:rsidRDefault="007B6243" w:rsidP="00957C60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Планирование бюджетных ассигнований на исполнение долговых обязательств </w:t>
            </w:r>
            <w:r w:rsidR="004C56B5"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 в пределах 15 процентов годового объема налоговых, неналоговых </w:t>
            </w:r>
            <w:r w:rsidR="00957C60">
              <w:rPr>
                <w:sz w:val="24"/>
                <w:szCs w:val="24"/>
              </w:rPr>
              <w:t>доходов</w:t>
            </w:r>
          </w:p>
        </w:tc>
        <w:tc>
          <w:tcPr>
            <w:tcW w:w="851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IV квартал</w:t>
            </w:r>
          </w:p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(ежегодно)</w:t>
            </w:r>
          </w:p>
        </w:tc>
        <w:tc>
          <w:tcPr>
            <w:tcW w:w="850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IV квартал</w:t>
            </w:r>
          </w:p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(ежегодно)</w:t>
            </w:r>
          </w:p>
        </w:tc>
        <w:tc>
          <w:tcPr>
            <w:tcW w:w="1134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Долговых обязательств нет</w:t>
            </w:r>
          </w:p>
        </w:tc>
        <w:tc>
          <w:tcPr>
            <w:tcW w:w="1418" w:type="dxa"/>
          </w:tcPr>
          <w:p w:rsidR="007B6243" w:rsidRDefault="007B6243" w:rsidP="007B6243">
            <w:pPr>
              <w:jc w:val="center"/>
            </w:pPr>
            <w:r w:rsidRPr="00D83C47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551" w:type="dxa"/>
          </w:tcPr>
          <w:p w:rsidR="007B6243" w:rsidRPr="00675075" w:rsidRDefault="007B6243" w:rsidP="007B6243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равномерное распределение долговой нагрузки по годам</w:t>
            </w:r>
          </w:p>
        </w:tc>
        <w:tc>
          <w:tcPr>
            <w:tcW w:w="2268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</w:tr>
      <w:tr w:rsidR="007B6243" w:rsidRPr="001B55F8" w:rsidTr="007D19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3" w:rsidRPr="00675075" w:rsidRDefault="007B6243" w:rsidP="007B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3" w:rsidRPr="00675075" w:rsidRDefault="007B6243" w:rsidP="007B62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Проведение ежегодного анализа объема и состава задолженности, в том числе с точки зрения сроков погашения, стоимости обслуживания заимствований, влияния на общую платежеспособ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3" w:rsidRPr="00675075" w:rsidRDefault="007B6243" w:rsidP="007B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IV квартал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3" w:rsidRPr="00675075" w:rsidRDefault="007B6243" w:rsidP="007B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IV квартал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3" w:rsidRPr="00675075" w:rsidRDefault="007B6243" w:rsidP="007B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Задолженности нет, долговых обязательств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3" w:rsidRDefault="007B6243" w:rsidP="007B6243">
            <w:pPr>
              <w:jc w:val="center"/>
            </w:pPr>
            <w:r w:rsidRPr="00D83C47">
              <w:rPr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3" w:rsidRPr="00675075" w:rsidRDefault="007B6243" w:rsidP="007B62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обеспечение сохранения долговой нагрузки на безопас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3" w:rsidRPr="00675075" w:rsidRDefault="007B6243" w:rsidP="007B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507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05A94" w:rsidRPr="001B55F8" w:rsidTr="00105A9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7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Контроль за финансовым состоянием принципала</w:t>
            </w:r>
          </w:p>
        </w:tc>
      </w:tr>
      <w:tr w:rsidR="00105A94" w:rsidRPr="00F648AD" w:rsidTr="007D19D4">
        <w:tc>
          <w:tcPr>
            <w:tcW w:w="675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105A94" w:rsidRPr="00675075" w:rsidRDefault="00105A94" w:rsidP="00957C60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Обеспечить контроль за финансовым состоян</w:t>
            </w:r>
            <w:r w:rsidRPr="00675075">
              <w:rPr>
                <w:sz w:val="24"/>
                <w:szCs w:val="24"/>
              </w:rPr>
              <w:t>и</w:t>
            </w:r>
            <w:r w:rsidRPr="00675075">
              <w:rPr>
                <w:sz w:val="24"/>
                <w:szCs w:val="24"/>
              </w:rPr>
              <w:t>ем принципала в случае предоставления мун</w:t>
            </w:r>
            <w:r w:rsidRPr="00675075">
              <w:rPr>
                <w:sz w:val="24"/>
                <w:szCs w:val="24"/>
              </w:rPr>
              <w:t>и</w:t>
            </w:r>
            <w:r w:rsidRPr="00675075">
              <w:rPr>
                <w:sz w:val="24"/>
                <w:szCs w:val="24"/>
              </w:rPr>
              <w:t xml:space="preserve">ципальной гарантии </w:t>
            </w:r>
            <w:r w:rsidR="00957C60">
              <w:rPr>
                <w:sz w:val="24"/>
                <w:szCs w:val="24"/>
              </w:rPr>
              <w:t xml:space="preserve">Красновскому </w:t>
            </w:r>
            <w:r w:rsidRPr="00675075">
              <w:rPr>
                <w:sz w:val="24"/>
                <w:szCs w:val="24"/>
              </w:rPr>
              <w:t>сел</w:t>
            </w:r>
            <w:r w:rsidRPr="00675075">
              <w:rPr>
                <w:sz w:val="24"/>
                <w:szCs w:val="24"/>
              </w:rPr>
              <w:t>ь</w:t>
            </w:r>
            <w:r w:rsidRPr="00675075">
              <w:rPr>
                <w:sz w:val="24"/>
                <w:szCs w:val="24"/>
              </w:rPr>
              <w:t>скому поселению</w:t>
            </w:r>
          </w:p>
        </w:tc>
        <w:tc>
          <w:tcPr>
            <w:tcW w:w="851" w:type="dxa"/>
          </w:tcPr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ри предоста</w:t>
            </w:r>
            <w:r w:rsidRPr="00675075">
              <w:rPr>
                <w:sz w:val="24"/>
                <w:szCs w:val="24"/>
              </w:rPr>
              <w:t>в</w:t>
            </w:r>
            <w:r w:rsidRPr="00675075">
              <w:rPr>
                <w:sz w:val="24"/>
                <w:szCs w:val="24"/>
              </w:rPr>
              <w:t>лении</w:t>
            </w:r>
          </w:p>
        </w:tc>
        <w:tc>
          <w:tcPr>
            <w:tcW w:w="850" w:type="dxa"/>
          </w:tcPr>
          <w:p w:rsidR="00105A94" w:rsidRPr="00675075" w:rsidRDefault="00675075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При предоста</w:t>
            </w:r>
            <w:r w:rsidRPr="00675075">
              <w:rPr>
                <w:sz w:val="24"/>
                <w:szCs w:val="24"/>
              </w:rPr>
              <w:t>в</w:t>
            </w:r>
            <w:r w:rsidRPr="00675075">
              <w:rPr>
                <w:sz w:val="24"/>
                <w:szCs w:val="24"/>
              </w:rPr>
              <w:t>лении</w:t>
            </w:r>
          </w:p>
        </w:tc>
        <w:tc>
          <w:tcPr>
            <w:tcW w:w="1134" w:type="dxa"/>
          </w:tcPr>
          <w:p w:rsidR="00105A94" w:rsidRPr="00675075" w:rsidRDefault="00675075" w:rsidP="00105A94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Муниципальные гарантии не предоставлялись</w:t>
            </w:r>
          </w:p>
        </w:tc>
        <w:tc>
          <w:tcPr>
            <w:tcW w:w="1418" w:type="dxa"/>
          </w:tcPr>
          <w:p w:rsidR="007B6243" w:rsidRPr="00675075" w:rsidRDefault="007B6243" w:rsidP="007B6243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асновского</w:t>
            </w:r>
            <w:r w:rsidRPr="00675075">
              <w:rPr>
                <w:sz w:val="24"/>
                <w:szCs w:val="24"/>
              </w:rPr>
              <w:t xml:space="preserve"> сельского поселения</w:t>
            </w:r>
          </w:p>
          <w:p w:rsidR="00105A94" w:rsidRPr="00675075" w:rsidRDefault="00105A94" w:rsidP="00105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05A94" w:rsidRPr="00675075" w:rsidRDefault="00105A94" w:rsidP="00105A94">
            <w:pPr>
              <w:jc w:val="both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Снижение риска неисполнения обяз</w:t>
            </w:r>
            <w:r w:rsidRPr="00675075">
              <w:rPr>
                <w:sz w:val="24"/>
                <w:szCs w:val="24"/>
              </w:rPr>
              <w:t>а</w:t>
            </w:r>
            <w:r w:rsidRPr="00675075">
              <w:rPr>
                <w:sz w:val="24"/>
                <w:szCs w:val="24"/>
              </w:rPr>
              <w:t>тельств принципалом</w:t>
            </w:r>
          </w:p>
        </w:tc>
        <w:tc>
          <w:tcPr>
            <w:tcW w:w="2268" w:type="dxa"/>
          </w:tcPr>
          <w:p w:rsidR="00105A94" w:rsidRPr="00675075" w:rsidRDefault="00675075" w:rsidP="00675075">
            <w:pPr>
              <w:jc w:val="center"/>
              <w:rPr>
                <w:sz w:val="24"/>
                <w:szCs w:val="24"/>
              </w:rPr>
            </w:pPr>
            <w:r w:rsidRPr="00675075">
              <w:rPr>
                <w:sz w:val="24"/>
                <w:szCs w:val="24"/>
              </w:rPr>
              <w:t>-</w:t>
            </w:r>
          </w:p>
        </w:tc>
      </w:tr>
    </w:tbl>
    <w:p w:rsidR="005C43F4" w:rsidRDefault="005C43F4" w:rsidP="001B55F8">
      <w:pPr>
        <w:jc w:val="both"/>
        <w:rPr>
          <w:sz w:val="24"/>
          <w:szCs w:val="24"/>
        </w:rPr>
      </w:pPr>
    </w:p>
    <w:p w:rsidR="005C43F4" w:rsidRPr="001B55F8" w:rsidRDefault="005C43F4" w:rsidP="005C43F4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1B55F8">
        <w:rPr>
          <w:sz w:val="28"/>
          <w:szCs w:val="28"/>
        </w:rPr>
        <w:t xml:space="preserve">Глава Администрации </w:t>
      </w:r>
    </w:p>
    <w:p w:rsidR="001B55F8" w:rsidRPr="005F4A0C" w:rsidRDefault="007B6243" w:rsidP="005F4A0C">
      <w:pPr>
        <w:ind w:firstLine="708"/>
        <w:rPr>
          <w:sz w:val="28"/>
          <w:szCs w:val="28"/>
        </w:rPr>
        <w:sectPr w:rsidR="001B55F8" w:rsidRPr="005F4A0C" w:rsidSect="00F648AD">
          <w:pgSz w:w="15840" w:h="12240" w:orient="landscape"/>
          <w:pgMar w:top="426" w:right="709" w:bottom="284" w:left="1134" w:header="720" w:footer="720" w:gutter="0"/>
          <w:cols w:space="720"/>
          <w:docGrid w:linePitch="272"/>
        </w:sectPr>
      </w:pPr>
      <w:r>
        <w:rPr>
          <w:sz w:val="28"/>
          <w:szCs w:val="28"/>
        </w:rPr>
        <w:t>Красновского</w:t>
      </w:r>
      <w:r w:rsidR="005C43F4" w:rsidRPr="001B55F8">
        <w:rPr>
          <w:sz w:val="28"/>
          <w:szCs w:val="28"/>
        </w:rPr>
        <w:t xml:space="preserve"> сельского поселения                                                     </w:t>
      </w:r>
      <w:r>
        <w:rPr>
          <w:sz w:val="28"/>
          <w:szCs w:val="28"/>
        </w:rPr>
        <w:t>Г</w:t>
      </w:r>
      <w:r w:rsidR="005C43F4" w:rsidRPr="001B55F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5C43F4" w:rsidRPr="001B55F8">
        <w:rPr>
          <w:sz w:val="28"/>
          <w:szCs w:val="28"/>
        </w:rPr>
        <w:t xml:space="preserve">. </w:t>
      </w:r>
      <w:r>
        <w:rPr>
          <w:sz w:val="28"/>
          <w:szCs w:val="28"/>
        </w:rPr>
        <w:t>Бадаев</w:t>
      </w:r>
    </w:p>
    <w:p w:rsidR="001B55F8" w:rsidRPr="001B55F8" w:rsidRDefault="001B55F8" w:rsidP="001B55F8">
      <w:pPr>
        <w:jc w:val="both"/>
        <w:rPr>
          <w:sz w:val="28"/>
          <w:szCs w:val="28"/>
        </w:rPr>
      </w:pPr>
    </w:p>
    <w:p w:rsidR="001B55F8" w:rsidRPr="001B55F8" w:rsidRDefault="001B55F8" w:rsidP="001B55F8">
      <w:pPr>
        <w:jc w:val="both"/>
        <w:rPr>
          <w:sz w:val="28"/>
          <w:szCs w:val="28"/>
        </w:rPr>
      </w:pPr>
    </w:p>
    <w:sectPr w:rsidR="001B55F8" w:rsidRPr="001B55F8" w:rsidSect="006C4451">
      <w:pgSz w:w="12240" w:h="15840"/>
      <w:pgMar w:top="709" w:right="758" w:bottom="1134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25B"/>
    <w:multiLevelType w:val="multilevel"/>
    <w:tmpl w:val="A4BAE2C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1FB10A16"/>
    <w:multiLevelType w:val="hybridMultilevel"/>
    <w:tmpl w:val="62CECEF6"/>
    <w:lvl w:ilvl="0" w:tplc="EDDCAA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9FD032B"/>
    <w:multiLevelType w:val="multilevel"/>
    <w:tmpl w:val="75B0533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3" w15:restartNumberingAfterBreak="0">
    <w:nsid w:val="2CBE26B0"/>
    <w:multiLevelType w:val="hybridMultilevel"/>
    <w:tmpl w:val="B426C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C095C"/>
    <w:multiLevelType w:val="hybridMultilevel"/>
    <w:tmpl w:val="9BFA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7A60"/>
    <w:multiLevelType w:val="hybridMultilevel"/>
    <w:tmpl w:val="36EA2E2C"/>
    <w:lvl w:ilvl="0" w:tplc="36666EEE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2D31262"/>
    <w:multiLevelType w:val="hybridMultilevel"/>
    <w:tmpl w:val="E0DE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57279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FC69E1"/>
    <w:multiLevelType w:val="hybridMultilevel"/>
    <w:tmpl w:val="794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D376B"/>
    <w:multiLevelType w:val="hybridMultilevel"/>
    <w:tmpl w:val="EEB06654"/>
    <w:lvl w:ilvl="0" w:tplc="429CA8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2592"/>
    <w:multiLevelType w:val="multilevel"/>
    <w:tmpl w:val="3734220C"/>
    <w:lvl w:ilvl="0">
      <w:start w:val="2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E85153"/>
    <w:multiLevelType w:val="multilevel"/>
    <w:tmpl w:val="EF427CC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8077D"/>
    <w:multiLevelType w:val="hybridMultilevel"/>
    <w:tmpl w:val="E7E01B28"/>
    <w:lvl w:ilvl="0" w:tplc="07F22A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0A6"/>
    <w:multiLevelType w:val="multilevel"/>
    <w:tmpl w:val="9FA4E0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56C9383A"/>
    <w:multiLevelType w:val="hybridMultilevel"/>
    <w:tmpl w:val="F028D4CC"/>
    <w:lvl w:ilvl="0" w:tplc="CDFA7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E4781"/>
    <w:multiLevelType w:val="singleLevel"/>
    <w:tmpl w:val="BBBE1DF2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17" w15:restartNumberingAfterBreak="0">
    <w:nsid w:val="5D4B5D36"/>
    <w:multiLevelType w:val="multilevel"/>
    <w:tmpl w:val="65AE2172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5106B25"/>
    <w:multiLevelType w:val="hybridMultilevel"/>
    <w:tmpl w:val="3E76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56744"/>
    <w:multiLevelType w:val="multilevel"/>
    <w:tmpl w:val="E760CB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8"/>
        </w:tabs>
        <w:ind w:left="6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18"/>
        </w:tabs>
        <w:ind w:left="2018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18"/>
  </w:num>
  <w:num w:numId="11">
    <w:abstractNumId w:val="5"/>
  </w:num>
  <w:num w:numId="12">
    <w:abstractNumId w:val="8"/>
  </w:num>
  <w:num w:numId="13">
    <w:abstractNumId w:val="6"/>
  </w:num>
  <w:num w:numId="14">
    <w:abstractNumId w:val="4"/>
  </w:num>
  <w:num w:numId="15">
    <w:abstractNumId w:val="3"/>
  </w:num>
  <w:num w:numId="16">
    <w:abstractNumId w:val="1"/>
  </w:num>
  <w:num w:numId="17">
    <w:abstractNumId w:val="15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38D2"/>
    <w:rsid w:val="00005D3C"/>
    <w:rsid w:val="00013547"/>
    <w:rsid w:val="00024B97"/>
    <w:rsid w:val="00031938"/>
    <w:rsid w:val="000350A0"/>
    <w:rsid w:val="00042C0F"/>
    <w:rsid w:val="00045CBF"/>
    <w:rsid w:val="00085F11"/>
    <w:rsid w:val="000903B2"/>
    <w:rsid w:val="000B37A9"/>
    <w:rsid w:val="000B3A4F"/>
    <w:rsid w:val="000E664E"/>
    <w:rsid w:val="0010489B"/>
    <w:rsid w:val="00105A94"/>
    <w:rsid w:val="001375B5"/>
    <w:rsid w:val="00141D13"/>
    <w:rsid w:val="001530D3"/>
    <w:rsid w:val="00175503"/>
    <w:rsid w:val="00195A57"/>
    <w:rsid w:val="001A2B1B"/>
    <w:rsid w:val="001A7B9F"/>
    <w:rsid w:val="001B55F8"/>
    <w:rsid w:val="001C01B5"/>
    <w:rsid w:val="001C5F9A"/>
    <w:rsid w:val="001D335E"/>
    <w:rsid w:val="001D7C4E"/>
    <w:rsid w:val="001E049E"/>
    <w:rsid w:val="001F3953"/>
    <w:rsid w:val="00202C56"/>
    <w:rsid w:val="00213A03"/>
    <w:rsid w:val="002153E2"/>
    <w:rsid w:val="00221339"/>
    <w:rsid w:val="00243013"/>
    <w:rsid w:val="00261728"/>
    <w:rsid w:val="00262932"/>
    <w:rsid w:val="00285AFB"/>
    <w:rsid w:val="002C38D2"/>
    <w:rsid w:val="002C6116"/>
    <w:rsid w:val="003136C6"/>
    <w:rsid w:val="00334CEC"/>
    <w:rsid w:val="00337D1B"/>
    <w:rsid w:val="0036225C"/>
    <w:rsid w:val="00362B0D"/>
    <w:rsid w:val="00385BFF"/>
    <w:rsid w:val="00385FFF"/>
    <w:rsid w:val="003D050E"/>
    <w:rsid w:val="003F63C4"/>
    <w:rsid w:val="00420414"/>
    <w:rsid w:val="00443390"/>
    <w:rsid w:val="004435A0"/>
    <w:rsid w:val="00462554"/>
    <w:rsid w:val="00476BC1"/>
    <w:rsid w:val="0048045D"/>
    <w:rsid w:val="00481102"/>
    <w:rsid w:val="0049592D"/>
    <w:rsid w:val="00497103"/>
    <w:rsid w:val="004A1394"/>
    <w:rsid w:val="004A55E7"/>
    <w:rsid w:val="004B79F9"/>
    <w:rsid w:val="004C56B5"/>
    <w:rsid w:val="004D0AFA"/>
    <w:rsid w:val="004E0CC3"/>
    <w:rsid w:val="004E2AFD"/>
    <w:rsid w:val="004E5807"/>
    <w:rsid w:val="004E6305"/>
    <w:rsid w:val="00531F31"/>
    <w:rsid w:val="00534CE6"/>
    <w:rsid w:val="005548FE"/>
    <w:rsid w:val="0059171E"/>
    <w:rsid w:val="005A206A"/>
    <w:rsid w:val="005C201B"/>
    <w:rsid w:val="005C43F4"/>
    <w:rsid w:val="005C568B"/>
    <w:rsid w:val="005C5F80"/>
    <w:rsid w:val="005E43C4"/>
    <w:rsid w:val="005F4A0C"/>
    <w:rsid w:val="005F7F0E"/>
    <w:rsid w:val="00631066"/>
    <w:rsid w:val="006316D9"/>
    <w:rsid w:val="006667A9"/>
    <w:rsid w:val="00675075"/>
    <w:rsid w:val="00685ECA"/>
    <w:rsid w:val="00687109"/>
    <w:rsid w:val="00687B82"/>
    <w:rsid w:val="006A6335"/>
    <w:rsid w:val="006B28B3"/>
    <w:rsid w:val="006B7E89"/>
    <w:rsid w:val="006C4451"/>
    <w:rsid w:val="006C6EE9"/>
    <w:rsid w:val="006D2546"/>
    <w:rsid w:val="006D2964"/>
    <w:rsid w:val="006E683E"/>
    <w:rsid w:val="006F48D1"/>
    <w:rsid w:val="007270F3"/>
    <w:rsid w:val="0074199A"/>
    <w:rsid w:val="00753FE3"/>
    <w:rsid w:val="00760B42"/>
    <w:rsid w:val="007610E9"/>
    <w:rsid w:val="0077112A"/>
    <w:rsid w:val="00785C7B"/>
    <w:rsid w:val="00786433"/>
    <w:rsid w:val="007917A5"/>
    <w:rsid w:val="007967E3"/>
    <w:rsid w:val="0079732D"/>
    <w:rsid w:val="00797B6A"/>
    <w:rsid w:val="007B2987"/>
    <w:rsid w:val="007B6243"/>
    <w:rsid w:val="007D19D4"/>
    <w:rsid w:val="007D27EA"/>
    <w:rsid w:val="007E4F3A"/>
    <w:rsid w:val="0080020B"/>
    <w:rsid w:val="00813DB4"/>
    <w:rsid w:val="008172C8"/>
    <w:rsid w:val="00817F5D"/>
    <w:rsid w:val="00823DDF"/>
    <w:rsid w:val="008309AA"/>
    <w:rsid w:val="00831B5C"/>
    <w:rsid w:val="00832DA6"/>
    <w:rsid w:val="00836FE0"/>
    <w:rsid w:val="00861385"/>
    <w:rsid w:val="008B4C97"/>
    <w:rsid w:val="00906BDF"/>
    <w:rsid w:val="00914B4C"/>
    <w:rsid w:val="00915E6D"/>
    <w:rsid w:val="009405DD"/>
    <w:rsid w:val="00951D6A"/>
    <w:rsid w:val="00952A7D"/>
    <w:rsid w:val="00957C60"/>
    <w:rsid w:val="009704D0"/>
    <w:rsid w:val="00985425"/>
    <w:rsid w:val="009C529B"/>
    <w:rsid w:val="009E6180"/>
    <w:rsid w:val="009F416F"/>
    <w:rsid w:val="00A552B4"/>
    <w:rsid w:val="00A63D1B"/>
    <w:rsid w:val="00AA7DBF"/>
    <w:rsid w:val="00AB624A"/>
    <w:rsid w:val="00AB72F8"/>
    <w:rsid w:val="00AB7B20"/>
    <w:rsid w:val="00AC3472"/>
    <w:rsid w:val="00AC5819"/>
    <w:rsid w:val="00AC63C8"/>
    <w:rsid w:val="00AD07A8"/>
    <w:rsid w:val="00AF6B38"/>
    <w:rsid w:val="00B40D88"/>
    <w:rsid w:val="00B41C01"/>
    <w:rsid w:val="00B43DA5"/>
    <w:rsid w:val="00B7150E"/>
    <w:rsid w:val="00B91D86"/>
    <w:rsid w:val="00B94D54"/>
    <w:rsid w:val="00B97D1A"/>
    <w:rsid w:val="00BC3A74"/>
    <w:rsid w:val="00BC7FD6"/>
    <w:rsid w:val="00C020F7"/>
    <w:rsid w:val="00C06096"/>
    <w:rsid w:val="00C1559F"/>
    <w:rsid w:val="00C22646"/>
    <w:rsid w:val="00C27ADA"/>
    <w:rsid w:val="00C45929"/>
    <w:rsid w:val="00C4648A"/>
    <w:rsid w:val="00C60B2A"/>
    <w:rsid w:val="00C61364"/>
    <w:rsid w:val="00C70EF3"/>
    <w:rsid w:val="00C71520"/>
    <w:rsid w:val="00C85127"/>
    <w:rsid w:val="00CD1141"/>
    <w:rsid w:val="00CD7A27"/>
    <w:rsid w:val="00CE34AB"/>
    <w:rsid w:val="00CE705B"/>
    <w:rsid w:val="00D07531"/>
    <w:rsid w:val="00D13C3F"/>
    <w:rsid w:val="00D1625B"/>
    <w:rsid w:val="00D54C6A"/>
    <w:rsid w:val="00D646E8"/>
    <w:rsid w:val="00D6507F"/>
    <w:rsid w:val="00D71AFE"/>
    <w:rsid w:val="00D9000E"/>
    <w:rsid w:val="00DA0082"/>
    <w:rsid w:val="00DA7C9D"/>
    <w:rsid w:val="00DB52DF"/>
    <w:rsid w:val="00DC3CB6"/>
    <w:rsid w:val="00DC7BFF"/>
    <w:rsid w:val="00DD3F97"/>
    <w:rsid w:val="00DD41D6"/>
    <w:rsid w:val="00DE4738"/>
    <w:rsid w:val="00DE7CEF"/>
    <w:rsid w:val="00E12EB5"/>
    <w:rsid w:val="00E21678"/>
    <w:rsid w:val="00E23D37"/>
    <w:rsid w:val="00E33BF1"/>
    <w:rsid w:val="00E34462"/>
    <w:rsid w:val="00E36235"/>
    <w:rsid w:val="00E40DBB"/>
    <w:rsid w:val="00E445FA"/>
    <w:rsid w:val="00E46C9E"/>
    <w:rsid w:val="00E5673B"/>
    <w:rsid w:val="00E659A8"/>
    <w:rsid w:val="00E65EC9"/>
    <w:rsid w:val="00E714EC"/>
    <w:rsid w:val="00E72C13"/>
    <w:rsid w:val="00E82E37"/>
    <w:rsid w:val="00EB5A78"/>
    <w:rsid w:val="00EC48A0"/>
    <w:rsid w:val="00EC6CA7"/>
    <w:rsid w:val="00ED1D28"/>
    <w:rsid w:val="00F144B9"/>
    <w:rsid w:val="00F24C1D"/>
    <w:rsid w:val="00F409C5"/>
    <w:rsid w:val="00F413E7"/>
    <w:rsid w:val="00F4379E"/>
    <w:rsid w:val="00F501F6"/>
    <w:rsid w:val="00F648AD"/>
    <w:rsid w:val="00F91E72"/>
    <w:rsid w:val="00FA1438"/>
    <w:rsid w:val="00FA3738"/>
    <w:rsid w:val="00FB10D8"/>
    <w:rsid w:val="00FC4199"/>
    <w:rsid w:val="00FE050B"/>
    <w:rsid w:val="00FE757C"/>
    <w:rsid w:val="00FF3AAD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472F16-227F-4DBF-B795-AECD78BB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646"/>
  </w:style>
  <w:style w:type="paragraph" w:styleId="1">
    <w:name w:val="heading 1"/>
    <w:basedOn w:val="a"/>
    <w:next w:val="a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Pr>
      <w:b/>
      <w:sz w:val="24"/>
    </w:rPr>
  </w:style>
  <w:style w:type="paragraph" w:styleId="a3">
    <w:name w:val="Body Text"/>
    <w:basedOn w:val="a"/>
    <w:semiHidden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unhideWhenUsed/>
    <w:rsid w:val="007610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610E9"/>
  </w:style>
  <w:style w:type="paragraph" w:styleId="21">
    <w:name w:val="Body Text Indent 2"/>
    <w:basedOn w:val="a"/>
    <w:link w:val="22"/>
    <w:uiPriority w:val="99"/>
    <w:semiHidden/>
    <w:unhideWhenUsed/>
    <w:rsid w:val="007610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10E9"/>
  </w:style>
  <w:style w:type="paragraph" w:styleId="30">
    <w:name w:val="Body Text Indent 3"/>
    <w:basedOn w:val="a"/>
    <w:link w:val="31"/>
    <w:uiPriority w:val="99"/>
    <w:semiHidden/>
    <w:unhideWhenUsed/>
    <w:rsid w:val="007610E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610E9"/>
    <w:rPr>
      <w:sz w:val="16"/>
      <w:szCs w:val="16"/>
    </w:rPr>
  </w:style>
  <w:style w:type="paragraph" w:customStyle="1" w:styleId="ConsNormal">
    <w:name w:val="ConsNormal"/>
    <w:rsid w:val="00761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610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610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A7C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link w:val="a7"/>
    <w:uiPriority w:val="99"/>
    <w:semiHidden/>
    <w:unhideWhenUsed/>
    <w:rsid w:val="00CE34A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CE34A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D41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D41D6"/>
    <w:rPr>
      <w:rFonts w:ascii="Tahoma" w:hAnsi="Tahoma" w:cs="Tahoma"/>
      <w:sz w:val="16"/>
      <w:szCs w:val="16"/>
    </w:rPr>
  </w:style>
  <w:style w:type="character" w:styleId="aa">
    <w:name w:val="Emphasis"/>
    <w:qFormat/>
    <w:rsid w:val="00C27ADA"/>
    <w:rPr>
      <w:i/>
      <w:iCs/>
    </w:rPr>
  </w:style>
  <w:style w:type="paragraph" w:styleId="ab">
    <w:name w:val="List Paragraph"/>
    <w:basedOn w:val="a"/>
    <w:uiPriority w:val="34"/>
    <w:qFormat/>
    <w:rsid w:val="00E65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1F52-A989-46A1-B951-CBB4876D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dc:description/>
  <cp:lastModifiedBy>Pai Pinky</cp:lastModifiedBy>
  <cp:revision>2</cp:revision>
  <cp:lastPrinted>2017-04-19T12:03:00Z</cp:lastPrinted>
  <dcterms:created xsi:type="dcterms:W3CDTF">2025-07-10T06:27:00Z</dcterms:created>
  <dcterms:modified xsi:type="dcterms:W3CDTF">2025-07-10T06:27:00Z</dcterms:modified>
</cp:coreProperties>
</file>